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lang w:val="es-ES"/>
        </w:rPr>
      </w:pPr>
      <w:r>
        <w:rPr>
          <w:b/>
          <w:bCs/>
          <w:sz w:val="48"/>
          <w:szCs w:val="48"/>
          <w:lang w:val="es-ES"/>
        </w:rPr>
        <w:t>Currí</w:t>
      </w:r>
      <w:r w:rsidR="00253BCA" w:rsidRPr="00E62EE2">
        <w:rPr>
          <w:b/>
          <w:bCs/>
          <w:sz w:val="48"/>
          <w:szCs w:val="48"/>
          <w:lang w:val="es-ES"/>
        </w:rPr>
        <w:t>culum</w:t>
      </w:r>
      <w:r w:rsidR="00AE270F" w:rsidRPr="00E62EE2">
        <w:rPr>
          <w:b/>
          <w:bCs/>
          <w:sz w:val="48"/>
          <w:szCs w:val="48"/>
          <w:lang w:val="es-ES"/>
        </w:rPr>
        <w:t xml:space="preserve"> vitae</w:t>
      </w:r>
    </w:p>
    <w:p w:rsidR="00A77B3E" w:rsidRPr="00E62EE2" w:rsidRDefault="00DA4F10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73660</wp:posOffset>
            </wp:positionV>
            <wp:extent cx="1497330" cy="1628775"/>
            <wp:effectExtent l="19050" t="0" r="7620" b="0"/>
            <wp:wrapNone/>
            <wp:docPr id="7" name="5 Imagen" descr="mhidalgo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idalgonew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EE2">
        <w:rPr>
          <w:b/>
          <w:bCs/>
          <w:sz w:val="32"/>
          <w:szCs w:val="32"/>
          <w:lang w:val="es-ES"/>
        </w:rPr>
        <w:t>Apellido y Nombres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Hidalgo, Matías Martin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Fecha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28 </w:t>
      </w:r>
      <w:r w:rsidRPr="00E62EE2">
        <w:rPr>
          <w:sz w:val="32"/>
          <w:szCs w:val="32"/>
          <w:lang w:val="es-ES"/>
        </w:rPr>
        <w:t xml:space="preserve">de </w:t>
      </w:r>
      <w:r w:rsidR="000525BC" w:rsidRPr="00E62EE2">
        <w:rPr>
          <w:sz w:val="32"/>
          <w:szCs w:val="32"/>
          <w:lang w:val="es-ES"/>
        </w:rPr>
        <w:t>Mar</w:t>
      </w:r>
      <w:r w:rsidRPr="00E62EE2">
        <w:rPr>
          <w:sz w:val="32"/>
          <w:szCs w:val="32"/>
          <w:lang w:val="es-ES"/>
        </w:rPr>
        <w:t>zo</w:t>
      </w:r>
      <w:r w:rsidR="000525BC" w:rsidRPr="00E62EE2">
        <w:rPr>
          <w:sz w:val="32"/>
          <w:szCs w:val="32"/>
          <w:lang w:val="es-ES"/>
        </w:rPr>
        <w:t xml:space="preserve"> </w:t>
      </w:r>
      <w:r w:rsidRPr="00E62EE2">
        <w:rPr>
          <w:sz w:val="32"/>
          <w:szCs w:val="32"/>
          <w:lang w:val="es-ES"/>
        </w:rPr>
        <w:t>de</w:t>
      </w:r>
      <w:r w:rsidR="00AE270F" w:rsidRPr="00E62EE2">
        <w:rPr>
          <w:sz w:val="32"/>
          <w:szCs w:val="32"/>
          <w:lang w:val="es-ES"/>
        </w:rPr>
        <w:t xml:space="preserve"> 1992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Lugar de Nacimiento</w:t>
      </w:r>
      <w:r w:rsidR="00AE270F" w:rsidRPr="00E62EE2">
        <w:rPr>
          <w:b/>
          <w:bCs/>
          <w:sz w:val="32"/>
          <w:szCs w:val="32"/>
          <w:lang w:val="es-ES"/>
        </w:rPr>
        <w:t>:</w:t>
      </w:r>
      <w:r w:rsidR="00AE270F" w:rsidRPr="00E62EE2">
        <w:rPr>
          <w:sz w:val="32"/>
          <w:szCs w:val="32"/>
          <w:lang w:val="es-ES"/>
        </w:rPr>
        <w:t xml:space="preserve"> Tandil, Bs. As., Argentina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Dirección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253BCA" w:rsidRPr="00E62EE2">
        <w:rPr>
          <w:sz w:val="32"/>
          <w:szCs w:val="32"/>
          <w:lang w:val="es-ES"/>
        </w:rPr>
        <w:t>Pellegrini</w:t>
      </w:r>
      <w:r w:rsidR="00670C57" w:rsidRPr="00E62EE2">
        <w:rPr>
          <w:sz w:val="32"/>
          <w:szCs w:val="32"/>
          <w:lang w:val="es-ES"/>
        </w:rPr>
        <w:t xml:space="preserve"> </w:t>
      </w:r>
      <w:r w:rsidR="00253BCA" w:rsidRPr="00E62EE2">
        <w:rPr>
          <w:sz w:val="32"/>
          <w:szCs w:val="32"/>
          <w:lang w:val="es-ES"/>
        </w:rPr>
        <w:t>382, Benito Juarez, Arg.</w:t>
      </w: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Celular</w:t>
      </w:r>
      <w:r w:rsidR="00AE270F" w:rsidRPr="00E62EE2">
        <w:rPr>
          <w:b/>
          <w:bCs/>
          <w:sz w:val="32"/>
          <w:szCs w:val="32"/>
          <w:lang w:val="es-ES"/>
        </w:rPr>
        <w:t xml:space="preserve">: </w:t>
      </w:r>
      <w:r w:rsidR="00670C57" w:rsidRPr="00E62EE2">
        <w:rPr>
          <w:sz w:val="32"/>
          <w:szCs w:val="32"/>
          <w:lang w:val="es-ES"/>
        </w:rPr>
        <w:t>+</w:t>
      </w:r>
      <w:r w:rsidR="008E4184">
        <w:rPr>
          <w:sz w:val="32"/>
          <w:szCs w:val="32"/>
          <w:lang w:val="es-ES"/>
        </w:rPr>
        <w:t>230</w:t>
      </w:r>
      <w:r w:rsidR="00670C57" w:rsidRPr="00E62EE2">
        <w:rPr>
          <w:sz w:val="32"/>
          <w:szCs w:val="32"/>
          <w:lang w:val="es-ES"/>
        </w:rPr>
        <w:t xml:space="preserve"> </w:t>
      </w:r>
      <w:r w:rsidR="008E4184">
        <w:rPr>
          <w:sz w:val="32"/>
          <w:szCs w:val="32"/>
          <w:lang w:val="es-ES"/>
        </w:rPr>
        <w:t>5707 1106</w:t>
      </w:r>
      <w:r w:rsidR="00DA4F10" w:rsidRPr="00DA4F10">
        <w:rPr>
          <w:rFonts w:asciiTheme="minorHAnsi" w:hAnsiTheme="minorHAnsi" w:cstheme="minorHAnsi"/>
          <w:b/>
          <w:noProof/>
          <w:sz w:val="26"/>
          <w:szCs w:val="26"/>
          <w:lang w:val="es-ES" w:eastAsia="es-ES"/>
        </w:rPr>
        <w:t xml:space="preserve"> </w:t>
      </w:r>
    </w:p>
    <w:p w:rsidR="00A77B3E" w:rsidRPr="00E62EE2" w:rsidRDefault="00670C57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E-</w:t>
      </w:r>
      <w:r w:rsidR="00AE270F" w:rsidRPr="00E62EE2">
        <w:rPr>
          <w:b/>
          <w:bCs/>
          <w:sz w:val="32"/>
          <w:szCs w:val="32"/>
          <w:lang w:val="es-ES"/>
        </w:rPr>
        <w:t xml:space="preserve">Mail: </w:t>
      </w:r>
      <w:hyperlink r:id="rId9" w:history="1">
        <w:r w:rsidR="009228B6" w:rsidRPr="00E62EE2">
          <w:rPr>
            <w:rStyle w:val="Hipervnculo"/>
            <w:sz w:val="32"/>
            <w:szCs w:val="32"/>
            <w:lang w:val="es-ES"/>
          </w:rPr>
          <w:t>chuj4pr0@hotmail.com</w:t>
        </w:r>
      </w:hyperlink>
    </w:p>
    <w:p w:rsidR="009228B6" w:rsidRPr="00E62EE2" w:rsidRDefault="009228B6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 w:rsidRPr="00E62EE2">
        <w:rPr>
          <w:b/>
          <w:bCs/>
          <w:sz w:val="32"/>
          <w:szCs w:val="32"/>
          <w:lang w:val="es-ES"/>
        </w:rPr>
        <w:t>Skype:</w:t>
      </w:r>
      <w:r w:rsidRPr="00E62EE2">
        <w:rPr>
          <w:sz w:val="32"/>
          <w:szCs w:val="32"/>
          <w:lang w:val="es-ES"/>
        </w:rPr>
        <w:t xml:space="preserve"> chujapro</w:t>
      </w:r>
    </w:p>
    <w:p w:rsidR="00A77B3E" w:rsidRPr="00E62EE2" w:rsidRDefault="00A0564A" w:rsidP="008A6FFA">
      <w:pPr>
        <w:pBdr>
          <w:top w:val="nil"/>
          <w:left w:val="nil"/>
          <w:bottom w:val="single" w:sz="12" w:space="0" w:color="808080"/>
          <w:right w:val="nil"/>
          <w:between w:val="nil"/>
          <w:bar w:val="nil"/>
        </w:pBdr>
        <w:rPr>
          <w:sz w:val="32"/>
          <w:szCs w:val="32"/>
          <w:lang w:val="es-ES"/>
        </w:rPr>
      </w:pPr>
    </w:p>
    <w:p w:rsidR="00A77B3E" w:rsidRPr="00E62EE2" w:rsidRDefault="00E62EE2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Estudio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0 – </w:t>
      </w:r>
      <w:r w:rsidR="00E474D3">
        <w:rPr>
          <w:sz w:val="28"/>
          <w:szCs w:val="28"/>
          <w:lang w:val="es-ES"/>
        </w:rPr>
        <w:t>Actualidad</w:t>
      </w:r>
      <w:r w:rsidRPr="00E62EE2">
        <w:rPr>
          <w:sz w:val="28"/>
          <w:szCs w:val="28"/>
          <w:lang w:val="es-ES"/>
        </w:rPr>
        <w:t xml:space="preserve"> </w:t>
      </w:r>
    </w:p>
    <w:p w:rsidR="00670C57" w:rsidRPr="00E62EE2" w:rsidRDefault="00670C57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3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ngenieria en Sistemas</w:t>
      </w:r>
      <w:r w:rsidR="00670C57" w:rsidRPr="00E62EE2">
        <w:rPr>
          <w:sz w:val="28"/>
          <w:szCs w:val="28"/>
          <w:lang w:val="es-ES"/>
        </w:rPr>
        <w:t xml:space="preserve"> (</w:t>
      </w:r>
      <w:r>
        <w:rPr>
          <w:sz w:val="28"/>
          <w:szCs w:val="28"/>
          <w:lang w:val="es-ES"/>
        </w:rPr>
        <w:t>Probablemente recibido en</w:t>
      </w:r>
      <w:r w:rsidR="00670C57" w:rsidRPr="00E62EE2">
        <w:rPr>
          <w:sz w:val="28"/>
          <w:szCs w:val="28"/>
          <w:lang w:val="es-ES"/>
        </w:rPr>
        <w:t xml:space="preserve"> 20</w:t>
      </w:r>
      <w:r w:rsidR="007325BE">
        <w:rPr>
          <w:sz w:val="28"/>
          <w:szCs w:val="28"/>
          <w:lang w:val="es-ES"/>
        </w:rPr>
        <w:t>20</w:t>
      </w:r>
      <w:r w:rsidR="00670C57" w:rsidRPr="00E62EE2">
        <w:rPr>
          <w:sz w:val="28"/>
          <w:szCs w:val="28"/>
          <w:lang w:val="es-ES"/>
        </w:rPr>
        <w:t>)</w:t>
      </w:r>
    </w:p>
    <w:p w:rsidR="00670C57" w:rsidRPr="00E62EE2" w:rsidRDefault="00670C57" w:rsidP="00670C57">
      <w:pPr>
        <w:rPr>
          <w:sz w:val="28"/>
          <w:szCs w:val="28"/>
          <w:lang w:val="es-ES"/>
        </w:rPr>
      </w:pPr>
    </w:p>
    <w:p w:rsidR="00670C57" w:rsidRPr="00E62EE2" w:rsidRDefault="00670C57" w:rsidP="00670C57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11 – 2012 </w:t>
      </w:r>
    </w:p>
    <w:p w:rsidR="00670C57" w:rsidRPr="00E62EE2" w:rsidRDefault="00670C57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Universidad Nacional del Centro de la Provincia de Buenos Aires, BA, Argentina. (UNCPBA) </w:t>
      </w:r>
    </w:p>
    <w:p w:rsidR="00670C57" w:rsidRPr="00E62EE2" w:rsidRDefault="00E474D3" w:rsidP="00670C57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Universitario en Programación y Administración de Redes</w:t>
      </w:r>
      <w:r w:rsidR="00EA117B" w:rsidRPr="00E62EE2">
        <w:rPr>
          <w:sz w:val="28"/>
          <w:szCs w:val="28"/>
          <w:lang w:val="es-ES"/>
        </w:rPr>
        <w:t>.</w:t>
      </w: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 xml:space="preserve">2007 – 2009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to </w:t>
      </w:r>
      <w:r w:rsidRPr="00E62EE2">
        <w:rPr>
          <w:sz w:val="28"/>
          <w:szCs w:val="28"/>
          <w:lang w:val="es-ES"/>
        </w:rPr>
        <w:t>E</w:t>
      </w:r>
      <w:r>
        <w:rPr>
          <w:sz w:val="28"/>
          <w:szCs w:val="28"/>
          <w:lang w:val="es-ES"/>
        </w:rPr>
        <w:t>T</w:t>
      </w:r>
      <w:r w:rsidRPr="00E62EE2">
        <w:rPr>
          <w:sz w:val="28"/>
          <w:szCs w:val="28"/>
          <w:lang w:val="es-ES"/>
        </w:rPr>
        <w:t xml:space="preserve"> Ing. Felipe Senillosa, BA, Argentina. (UNCPBA)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écnico en Informática Personal y Profesional</w:t>
      </w:r>
      <w:r w:rsidRPr="00E62EE2">
        <w:rPr>
          <w:sz w:val="28"/>
          <w:szCs w:val="28"/>
          <w:lang w:val="es-ES"/>
        </w:rPr>
        <w:t>.</w:t>
      </w:r>
    </w:p>
    <w:p w:rsidR="005C7E2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lastRenderedPageBreak/>
        <w:t>20</w:t>
      </w:r>
      <w:r>
        <w:rPr>
          <w:sz w:val="28"/>
          <w:szCs w:val="28"/>
          <w:lang w:val="es-ES"/>
        </w:rPr>
        <w:t>15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Developer Plus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6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ertified Solution Specialist</w:t>
      </w:r>
      <w:r w:rsidRPr="00E62EE2">
        <w:rPr>
          <w:sz w:val="28"/>
          <w:szCs w:val="28"/>
          <w:lang w:val="es-ES"/>
        </w:rPr>
        <w:t>.</w:t>
      </w:r>
    </w:p>
    <w:p w:rsidR="00360DDB" w:rsidRDefault="00360DDB" w:rsidP="005C7E22">
      <w:pPr>
        <w:rPr>
          <w:sz w:val="28"/>
          <w:szCs w:val="28"/>
          <w:lang w:val="es-ES"/>
        </w:rPr>
      </w:pPr>
    </w:p>
    <w:p w:rsidR="005C7E22" w:rsidRPr="00E62EE2" w:rsidRDefault="005C7E22" w:rsidP="005C7E22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7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E62EE2" w:rsidRDefault="005C7E22" w:rsidP="005C7E22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B33768" w:rsidRPr="00E62EE2" w:rsidRDefault="005C7E22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Solution Specialist</w:t>
      </w:r>
      <w:r w:rsidRPr="00E62EE2">
        <w:rPr>
          <w:sz w:val="28"/>
          <w:szCs w:val="28"/>
          <w:lang w:val="es-ES"/>
        </w:rPr>
        <w:t>.</w:t>
      </w:r>
      <w:r w:rsidR="00B33768" w:rsidRPr="00B33768">
        <w:rPr>
          <w:sz w:val="28"/>
          <w:szCs w:val="28"/>
          <w:lang w:val="es-ES"/>
        </w:rPr>
        <w:t xml:space="preserve"> </w:t>
      </w:r>
    </w:p>
    <w:p w:rsidR="00B33768" w:rsidRDefault="00B33768" w:rsidP="00B33768">
      <w:pPr>
        <w:rPr>
          <w:sz w:val="28"/>
          <w:szCs w:val="28"/>
          <w:lang w:val="es-ES"/>
        </w:rPr>
      </w:pPr>
    </w:p>
    <w:p w:rsidR="00B33768" w:rsidRPr="00E62EE2" w:rsidRDefault="00B33768" w:rsidP="00B33768">
      <w:pPr>
        <w:rPr>
          <w:sz w:val="28"/>
          <w:szCs w:val="28"/>
          <w:lang w:val="es-ES"/>
        </w:rPr>
      </w:pPr>
      <w:r w:rsidRPr="00E62EE2">
        <w:rPr>
          <w:sz w:val="28"/>
          <w:szCs w:val="28"/>
          <w:lang w:val="es-ES"/>
        </w:rPr>
        <w:t>20</w:t>
      </w:r>
      <w:r>
        <w:rPr>
          <w:sz w:val="28"/>
          <w:szCs w:val="28"/>
          <w:lang w:val="es-ES"/>
        </w:rPr>
        <w:t>18</w:t>
      </w:r>
    </w:p>
    <w:p w:rsidR="00B33768" w:rsidRPr="00E62EE2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Commerce Inc.</w:t>
      </w:r>
      <w:r w:rsidRPr="00E62EE2">
        <w:rPr>
          <w:sz w:val="28"/>
          <w:szCs w:val="28"/>
          <w:lang w:val="es-ES"/>
        </w:rPr>
        <w:t xml:space="preserve"> </w:t>
      </w:r>
    </w:p>
    <w:p w:rsidR="005C7E22" w:rsidRPr="00B33768" w:rsidRDefault="00B33768" w:rsidP="00B33768">
      <w:pPr>
        <w:numPr>
          <w:ilvl w:val="0"/>
          <w:numId w:val="4"/>
        </w:numPr>
        <w:tabs>
          <w:tab w:val="clear" w:pos="0"/>
          <w:tab w:val="num" w:pos="-330"/>
        </w:tabs>
        <w:suppressAutoHyphens/>
        <w:spacing w:after="0" w:line="240" w:lineRule="auto"/>
        <w:ind w:left="72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gento 2 Certified Professional Developer</w:t>
      </w:r>
      <w:r w:rsidRPr="00E62EE2">
        <w:rPr>
          <w:sz w:val="28"/>
          <w:szCs w:val="28"/>
          <w:lang w:val="es-ES"/>
        </w:rPr>
        <w:t>.</w:t>
      </w:r>
    </w:p>
    <w:p w:rsidR="00A77B3E" w:rsidRDefault="00A0564A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8"/>
          <w:szCs w:val="28"/>
          <w:lang w:val="es-ES"/>
        </w:rPr>
      </w:pPr>
    </w:p>
    <w:p w:rsidR="00A77B3E" w:rsidRPr="00E62EE2" w:rsidRDefault="00F63208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sz w:val="28"/>
          <w:szCs w:val="28"/>
          <w:lang w:val="es-ES"/>
        </w:rPr>
        <w:br w:type="page"/>
      </w:r>
      <w:r w:rsidR="00045571">
        <w:rPr>
          <w:b/>
          <w:bCs/>
          <w:sz w:val="32"/>
          <w:szCs w:val="32"/>
          <w:lang w:val="es-ES"/>
        </w:rPr>
        <w:lastRenderedPageBreak/>
        <w:t>Experiencia profesional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2A6F95" w:rsidRDefault="002A6F95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>0</w:t>
      </w:r>
      <w:r w:rsidR="00F744D3">
        <w:rPr>
          <w:sz w:val="26"/>
          <w:szCs w:val="26"/>
          <w:lang w:val="es-ES"/>
        </w:rPr>
        <w:t>4</w:t>
      </w:r>
      <w:r w:rsidRPr="00E62EE2">
        <w:rPr>
          <w:sz w:val="26"/>
          <w:szCs w:val="26"/>
          <w:lang w:val="es-ES"/>
        </w:rPr>
        <w:t>/</w:t>
      </w:r>
      <w:r>
        <w:rPr>
          <w:sz w:val="26"/>
          <w:szCs w:val="26"/>
          <w:lang w:val="es-ES"/>
        </w:rPr>
        <w:t>16</w:t>
      </w:r>
      <w:r w:rsidRPr="00E62EE2">
        <w:rPr>
          <w:sz w:val="26"/>
          <w:szCs w:val="26"/>
          <w:lang w:val="es-ES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Actualidad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Magento Backend Developer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Redbox Digital Ltd.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Ebene</w:t>
      </w:r>
      <w:r w:rsidRPr="00E62EE2">
        <w:rPr>
          <w:sz w:val="26"/>
          <w:szCs w:val="26"/>
          <w:lang w:val="es-ES"/>
        </w:rPr>
        <w:t xml:space="preserve">, </w:t>
      </w:r>
      <w:r>
        <w:rPr>
          <w:sz w:val="26"/>
          <w:szCs w:val="26"/>
          <w:lang w:val="es-ES"/>
        </w:rPr>
        <w:t>Mauritius</w:t>
      </w:r>
      <w:r w:rsidRPr="00E62EE2">
        <w:rPr>
          <w:sz w:val="26"/>
          <w:szCs w:val="26"/>
          <w:lang w:val="es-ES"/>
        </w:rPr>
        <w:t>.</w:t>
      </w:r>
    </w:p>
    <w:p w:rsidR="00A77B3E" w:rsidRPr="00E62EE2" w:rsidRDefault="00B1044D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sz w:val="26"/>
          <w:szCs w:val="26"/>
          <w:lang w:val="es-ES"/>
        </w:rPr>
        <w:t xml:space="preserve">10/13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</w:t>
      </w:r>
      <w:r w:rsidRPr="00E62EE2">
        <w:rPr>
          <w:sz w:val="26"/>
          <w:szCs w:val="26"/>
          <w:lang w:val="es-ES"/>
        </w:rPr>
        <w:t xml:space="preserve"> </w:t>
      </w:r>
      <w:r w:rsidR="002A6F95">
        <w:rPr>
          <w:sz w:val="26"/>
          <w:szCs w:val="26"/>
          <w:lang w:val="es-ES"/>
        </w:rPr>
        <w:t>03/16</w:t>
      </w:r>
      <w:r w:rsidR="00AE270F" w:rsidRPr="00E62EE2">
        <w:rPr>
          <w:sz w:val="26"/>
          <w:szCs w:val="26"/>
          <w:lang w:val="es-ES"/>
        </w:rPr>
        <w:t>:</w:t>
      </w:r>
      <w:r w:rsidRPr="00E62EE2">
        <w:rPr>
          <w:sz w:val="26"/>
          <w:szCs w:val="26"/>
          <w:lang w:val="es-ES"/>
        </w:rPr>
        <w:t xml:space="preserve"> PHP Developer </w:t>
      </w:r>
      <w:r w:rsidR="003C55A2"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Summa</w:t>
      </w:r>
      <w:r w:rsidR="00CA2B8E">
        <w:rPr>
          <w:sz w:val="26"/>
          <w:szCs w:val="26"/>
          <w:lang w:val="es-ES"/>
        </w:rPr>
        <w:t xml:space="preserve"> </w:t>
      </w:r>
      <w:r w:rsidRPr="00E62EE2">
        <w:rPr>
          <w:sz w:val="26"/>
          <w:szCs w:val="26"/>
          <w:lang w:val="es-ES"/>
        </w:rPr>
        <w:t>Solutions</w:t>
      </w:r>
      <w:r w:rsidR="004C6947" w:rsidRPr="00E62EE2">
        <w:rPr>
          <w:sz w:val="26"/>
          <w:szCs w:val="26"/>
          <w:lang w:val="es-ES"/>
        </w:rPr>
        <w:t>, Tandil, Buenos Aires, Argentina</w:t>
      </w:r>
      <w:r w:rsidRPr="00E62EE2">
        <w:rPr>
          <w:sz w:val="26"/>
          <w:szCs w:val="26"/>
          <w:lang w:val="es-ES"/>
        </w:rPr>
        <w:t>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E62EE2">
        <w:rPr>
          <w:rFonts w:ascii="Arial" w:eastAsia="Times New Roman" w:hAnsi="Arial" w:cs="Arial"/>
          <w:color w:val="auto"/>
          <w:lang w:val="es-ES" w:eastAsia="zh-CN"/>
        </w:rPr>
        <w:t>10/12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– 10/13</w:t>
      </w:r>
      <w:r w:rsidRPr="00E62EE2">
        <w:rPr>
          <w:sz w:val="26"/>
          <w:szCs w:val="26"/>
          <w:lang w:val="es-ES"/>
        </w:rPr>
        <w:t xml:space="preserve">: Web Developer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Temperies</w:t>
      </w:r>
      <w:r w:rsidR="00A2749E">
        <w:rPr>
          <w:sz w:val="26"/>
          <w:szCs w:val="26"/>
          <w:lang w:val="es-ES"/>
        </w:rPr>
        <w:t xml:space="preserve"> IT.</w:t>
      </w:r>
      <w:r w:rsidRPr="00E62EE2">
        <w:rPr>
          <w:sz w:val="26"/>
          <w:szCs w:val="26"/>
          <w:lang w:val="es-ES"/>
        </w:rPr>
        <w:t>, Tandil, Buenos Aires, Argentina.</w:t>
      </w:r>
    </w:p>
    <w:p w:rsidR="00A15062" w:rsidRPr="00E62EE2" w:rsidRDefault="00A15062" w:rsidP="00A1506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5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 xml:space="preserve">08 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>
        <w:rPr>
          <w:rFonts w:ascii="Arial" w:eastAsia="Times New Roman" w:hAnsi="Arial" w:cs="Arial"/>
          <w:color w:val="auto"/>
          <w:lang w:val="es-ES" w:eastAsia="zh-CN"/>
        </w:rPr>
        <w:t>02</w:t>
      </w:r>
      <w:r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9</w:t>
      </w:r>
      <w:r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Technical Support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en</w:t>
      </w:r>
      <w:r w:rsidRPr="00E62EE2">
        <w:rPr>
          <w:sz w:val="26"/>
          <w:szCs w:val="26"/>
          <w:lang w:val="es-ES"/>
        </w:rPr>
        <w:t xml:space="preserve"> </w:t>
      </w:r>
      <w:r>
        <w:rPr>
          <w:sz w:val="26"/>
          <w:szCs w:val="26"/>
          <w:lang w:val="es-ES"/>
        </w:rPr>
        <w:t>TODOSISTEMAS</w:t>
      </w:r>
      <w:r w:rsidRPr="00E62EE2">
        <w:rPr>
          <w:sz w:val="26"/>
          <w:szCs w:val="26"/>
          <w:lang w:val="es-ES"/>
        </w:rPr>
        <w:t>, Tandil, Buenos Aires, Argentina.</w:t>
      </w:r>
    </w:p>
    <w:p w:rsidR="004C6947" w:rsidRPr="00240F30" w:rsidRDefault="00BE2F9B" w:rsidP="004C694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rFonts w:ascii="Arial" w:eastAsia="Times New Roman" w:hAnsi="Arial" w:cs="Arial"/>
          <w:color w:val="auto"/>
          <w:lang w:val="es-ES" w:eastAsia="zh-CN"/>
        </w:rPr>
        <w:t>01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>/</w:t>
      </w:r>
      <w:r>
        <w:rPr>
          <w:rFonts w:ascii="Arial" w:eastAsia="Times New Roman" w:hAnsi="Arial" w:cs="Arial"/>
          <w:color w:val="auto"/>
          <w:lang w:val="es-ES" w:eastAsia="zh-CN"/>
        </w:rPr>
        <w:t>08</w:t>
      </w:r>
      <w:r w:rsidR="00A15062">
        <w:rPr>
          <w:rFonts w:ascii="Arial" w:eastAsia="Times New Roman" w:hAnsi="Arial" w:cs="Arial"/>
          <w:color w:val="auto"/>
          <w:lang w:val="es-ES" w:eastAsia="zh-CN"/>
        </w:rPr>
        <w:t xml:space="preserve"> </w:t>
      </w:r>
      <w:r w:rsidR="00B1044D" w:rsidRPr="00E62EE2">
        <w:rPr>
          <w:rFonts w:ascii="Arial" w:eastAsia="Times New Roman" w:hAnsi="Arial" w:cs="Arial"/>
          <w:color w:val="auto"/>
          <w:lang w:val="es-ES" w:eastAsia="zh-CN"/>
        </w:rPr>
        <w:t xml:space="preserve">– </w:t>
      </w:r>
      <w:r w:rsidR="003C55A2">
        <w:rPr>
          <w:sz w:val="26"/>
          <w:szCs w:val="26"/>
          <w:lang w:val="es-ES"/>
        </w:rPr>
        <w:t>Actualidad</w:t>
      </w:r>
      <w:r w:rsidR="00B1044D" w:rsidRPr="00E62EE2">
        <w:rPr>
          <w:sz w:val="26"/>
          <w:szCs w:val="26"/>
          <w:lang w:val="es-ES"/>
        </w:rPr>
        <w:t xml:space="preserve">: </w:t>
      </w:r>
      <w:r w:rsidR="00E066DC" w:rsidRPr="00E62EE2">
        <w:rPr>
          <w:sz w:val="26"/>
          <w:szCs w:val="26"/>
          <w:lang w:val="es-ES"/>
        </w:rPr>
        <w:t>Web</w:t>
      </w:r>
      <w:r w:rsidR="00B1044D" w:rsidRPr="00E62EE2">
        <w:rPr>
          <w:sz w:val="26"/>
          <w:szCs w:val="26"/>
          <w:lang w:val="es-ES"/>
        </w:rPr>
        <w:t xml:space="preserve"> Developer </w:t>
      </w:r>
      <w:r w:rsidR="003C55A2">
        <w:rPr>
          <w:sz w:val="26"/>
          <w:szCs w:val="26"/>
          <w:lang w:val="es-ES"/>
        </w:rPr>
        <w:t>en</w:t>
      </w:r>
      <w:r w:rsidR="003C55A2" w:rsidRPr="00E62EE2">
        <w:rPr>
          <w:sz w:val="26"/>
          <w:szCs w:val="26"/>
          <w:lang w:val="es-ES"/>
        </w:rPr>
        <w:t xml:space="preserve"> </w:t>
      </w:r>
      <w:r w:rsidR="003C55A2">
        <w:rPr>
          <w:sz w:val="26"/>
          <w:szCs w:val="26"/>
          <w:lang w:val="es-ES"/>
        </w:rPr>
        <w:t>Proyectos Personales</w:t>
      </w:r>
      <w:r w:rsidR="004C6947" w:rsidRPr="00E62EE2">
        <w:rPr>
          <w:sz w:val="26"/>
          <w:szCs w:val="26"/>
          <w:lang w:val="es-ES"/>
        </w:rPr>
        <w:t xml:space="preserve">, </w:t>
      </w:r>
      <w:r w:rsidR="002A6F95">
        <w:rPr>
          <w:sz w:val="26"/>
          <w:szCs w:val="26"/>
          <w:lang w:val="es-ES"/>
        </w:rPr>
        <w:t>Remoto</w:t>
      </w:r>
      <w:r w:rsidR="00B1044D" w:rsidRPr="00E62EE2">
        <w:rPr>
          <w:sz w:val="26"/>
          <w:szCs w:val="26"/>
          <w:lang w:val="es-ES"/>
        </w:rPr>
        <w:t>.</w:t>
      </w:r>
    </w:p>
    <w:p w:rsidR="007E3A79" w:rsidRPr="00E62EE2" w:rsidRDefault="009D72B6" w:rsidP="004C6947">
      <w:pPr>
        <w:pBdr>
          <w:top w:val="nil"/>
          <w:left w:val="nil"/>
          <w:bottom w:val="nil"/>
          <w:right w:val="nil"/>
          <w:between w:val="nil"/>
          <w:bar w:val="nil"/>
        </w:pBdr>
        <w:rPr>
          <w:sz w:val="26"/>
          <w:szCs w:val="26"/>
          <w:lang w:val="es-ES"/>
        </w:rPr>
      </w:pPr>
      <w:r>
        <w:rPr>
          <w:b/>
          <w:bCs/>
          <w:sz w:val="32"/>
          <w:szCs w:val="32"/>
          <w:lang w:val="es-ES"/>
        </w:rPr>
        <w:t>Resumen de carrera</w:t>
      </w:r>
      <w:r w:rsidR="007E3A79" w:rsidRPr="00E62EE2">
        <w:rPr>
          <w:b/>
          <w:bCs/>
          <w:sz w:val="32"/>
          <w:szCs w:val="32"/>
          <w:lang w:val="es-ES"/>
        </w:rPr>
        <w:t>:</w:t>
      </w:r>
    </w:p>
    <w:p w:rsidR="004C6947" w:rsidRPr="00E62EE2" w:rsidRDefault="00C8561B" w:rsidP="009D72B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 w:rsidRPr="00C8561B">
        <w:rPr>
          <w:sz w:val="26"/>
          <w:szCs w:val="26"/>
          <w:lang w:val="es-ES"/>
        </w:rPr>
        <w:t>Soy un Desarrollador</w:t>
      </w:r>
      <w:r w:rsidR="00564C6D">
        <w:rPr>
          <w:sz w:val="26"/>
          <w:szCs w:val="26"/>
          <w:lang w:val="es-ES"/>
        </w:rPr>
        <w:t xml:space="preserve"> de</w:t>
      </w:r>
      <w:r w:rsidRPr="00C8561B">
        <w:rPr>
          <w:sz w:val="26"/>
          <w:szCs w:val="26"/>
          <w:lang w:val="es-ES"/>
        </w:rPr>
        <w:t xml:space="preserve"> PHP y Magento Senior con sólidos conocimientos técnicos en análisis, diseño y desarrollo de aplicaciones web. Durante los últimos seis años me especializo en el desarrollo de e-commerce bajo la plataforma Magento (1 y 2) llegando a conseguir </w:t>
      </w:r>
      <w:r w:rsidR="004E11CD">
        <w:rPr>
          <w:sz w:val="26"/>
          <w:szCs w:val="26"/>
          <w:lang w:val="es-ES"/>
        </w:rPr>
        <w:t>cuatro</w:t>
      </w:r>
      <w:r w:rsidRPr="00C8561B">
        <w:rPr>
          <w:sz w:val="26"/>
          <w:szCs w:val="26"/>
          <w:lang w:val="es-ES"/>
        </w:rPr>
        <w:t xml:space="preserve"> certificaciones en dicha plataforma mientras me proyecto a convertirme en Arquitecto de Magento.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Idiomas</w:t>
      </w:r>
      <w:r w:rsidR="00AE270F" w:rsidRPr="00E62EE2">
        <w:rPr>
          <w:b/>
          <w:bCs/>
          <w:sz w:val="32"/>
          <w:szCs w:val="32"/>
          <w:lang w:val="es-ES"/>
        </w:rPr>
        <w:t>:</w:t>
      </w:r>
    </w:p>
    <w:p w:rsidR="00A77B3E" w:rsidRPr="00E62EE2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Español</w:t>
      </w:r>
      <w:r w:rsidR="00AE270F" w:rsidRPr="00E62EE2">
        <w:rPr>
          <w:sz w:val="26"/>
          <w:szCs w:val="26"/>
          <w:lang w:val="es-ES"/>
        </w:rPr>
        <w:t xml:space="preserve">: </w:t>
      </w:r>
      <w:r>
        <w:rPr>
          <w:sz w:val="26"/>
          <w:szCs w:val="26"/>
          <w:lang w:val="es-ES"/>
        </w:rPr>
        <w:t>Nativo</w:t>
      </w:r>
      <w:r w:rsidR="00AE270F" w:rsidRPr="00E62EE2">
        <w:rPr>
          <w:sz w:val="26"/>
          <w:szCs w:val="26"/>
          <w:lang w:val="es-ES"/>
        </w:rPr>
        <w:t xml:space="preserve">. </w:t>
      </w:r>
      <w:r>
        <w:rPr>
          <w:sz w:val="26"/>
          <w:szCs w:val="26"/>
        </w:rPr>
        <w:t>Lee, habla y entiende perfectamente</w:t>
      </w:r>
      <w:r w:rsidR="004C6947" w:rsidRPr="00E62EE2">
        <w:rPr>
          <w:sz w:val="26"/>
          <w:szCs w:val="26"/>
          <w:lang w:val="es-ES"/>
        </w:rPr>
        <w:t>.</w:t>
      </w:r>
    </w:p>
    <w:p w:rsidR="00BE6354" w:rsidRPr="00F870FF" w:rsidRDefault="006B3BB6" w:rsidP="008A6F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Inglés</w:t>
      </w:r>
      <w:r w:rsidR="00AE270F" w:rsidRPr="00E62EE2">
        <w:rPr>
          <w:sz w:val="26"/>
          <w:szCs w:val="26"/>
          <w:lang w:val="es-ES"/>
        </w:rPr>
        <w:t xml:space="preserve">: </w:t>
      </w:r>
      <w:r w:rsidR="002A6F95">
        <w:rPr>
          <w:sz w:val="26"/>
          <w:szCs w:val="26"/>
          <w:lang w:val="es-ES"/>
        </w:rPr>
        <w:t>Profesional</w:t>
      </w:r>
      <w:r w:rsidR="00AE270F" w:rsidRPr="00E62EE2">
        <w:rPr>
          <w:sz w:val="26"/>
          <w:szCs w:val="26"/>
          <w:lang w:val="es-ES"/>
        </w:rPr>
        <w:t xml:space="preserve">. </w:t>
      </w:r>
      <w:r w:rsidR="002A6F95">
        <w:rPr>
          <w:sz w:val="26"/>
          <w:szCs w:val="26"/>
        </w:rPr>
        <w:t>Lee, habla</w:t>
      </w:r>
      <w:r>
        <w:rPr>
          <w:sz w:val="26"/>
          <w:szCs w:val="26"/>
        </w:rPr>
        <w:t xml:space="preserve"> y entiende</w:t>
      </w:r>
      <w:r w:rsidR="002A6F95">
        <w:rPr>
          <w:sz w:val="26"/>
          <w:szCs w:val="26"/>
        </w:rPr>
        <w:t xml:space="preserve"> perfectamente</w:t>
      </w:r>
      <w:r w:rsidR="00AE270F" w:rsidRPr="00E62EE2">
        <w:rPr>
          <w:sz w:val="26"/>
          <w:szCs w:val="26"/>
          <w:lang w:val="es-ES"/>
        </w:rPr>
        <w:t>.</w:t>
      </w:r>
    </w:p>
    <w:p w:rsidR="00E93D61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</w:p>
    <w:p w:rsidR="007A7EC3" w:rsidRPr="00E62EE2" w:rsidRDefault="00E93D61" w:rsidP="007A7EC3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br w:type="page"/>
      </w:r>
      <w:r w:rsidR="00996176">
        <w:rPr>
          <w:b/>
          <w:bCs/>
          <w:sz w:val="32"/>
          <w:szCs w:val="32"/>
          <w:lang w:val="es-ES"/>
        </w:rPr>
        <w:lastRenderedPageBreak/>
        <w:t>Proy</w:t>
      </w:r>
      <w:r w:rsidR="00455646" w:rsidRPr="00E62EE2">
        <w:rPr>
          <w:b/>
          <w:bCs/>
          <w:sz w:val="32"/>
          <w:szCs w:val="32"/>
          <w:lang w:val="es-ES"/>
        </w:rPr>
        <w:t>ect</w:t>
      </w:r>
      <w:r w:rsidR="00996176">
        <w:rPr>
          <w:b/>
          <w:bCs/>
          <w:sz w:val="32"/>
          <w:szCs w:val="32"/>
          <w:lang w:val="es-ES"/>
        </w:rPr>
        <w:t>o</w:t>
      </w:r>
      <w:r w:rsidR="00455646" w:rsidRPr="00E62EE2">
        <w:rPr>
          <w:b/>
          <w:bCs/>
          <w:sz w:val="32"/>
          <w:szCs w:val="32"/>
          <w:lang w:val="es-ES"/>
        </w:rPr>
        <w:t>s</w:t>
      </w:r>
      <w:r w:rsidR="00BE6354" w:rsidRPr="00E62EE2">
        <w:rPr>
          <w:b/>
          <w:bCs/>
          <w:sz w:val="32"/>
          <w:szCs w:val="32"/>
          <w:lang w:val="es-ES"/>
        </w:rPr>
        <w:t>:</w:t>
      </w:r>
    </w:p>
    <w:p w:rsidR="00B70F94" w:rsidRPr="00E62EE2" w:rsidRDefault="00BC0B62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Personales</w:t>
      </w:r>
      <w:r w:rsidR="00B70F94" w:rsidRPr="00E62EE2">
        <w:rPr>
          <w:b/>
          <w:bCs/>
          <w:sz w:val="30"/>
          <w:szCs w:val="30"/>
          <w:lang w:val="es-ES"/>
        </w:rPr>
        <w:t>:</w:t>
      </w:r>
    </w:p>
    <w:p w:rsidR="00BE6354" w:rsidRPr="00E62EE2" w:rsidRDefault="00BE6354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C Líder 2011</w:t>
      </w:r>
    </w:p>
    <w:p w:rsidR="00BE6354" w:rsidRPr="00E62EE2" w:rsidRDefault="007154E3" w:rsidP="00BE6354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Primer Proyect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0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www</w:t>
        </w:r>
      </w:hyperlink>
      <w:hyperlink r:id="rId11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2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pclider</w:t>
        </w:r>
      </w:hyperlink>
      <w:hyperlink r:id="rId13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4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com</w:t>
        </w:r>
      </w:hyperlink>
      <w:hyperlink r:id="rId15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.</w:t>
        </w:r>
      </w:hyperlink>
      <w:hyperlink r:id="rId16" w:history="1">
        <w:r w:rsidR="00586529" w:rsidRPr="00E62EE2">
          <w:rPr>
            <w:rFonts w:asciiTheme="minorHAnsi" w:hAnsiTheme="minorHAnsi" w:cstheme="minorHAnsi"/>
            <w:b/>
            <w:color w:val="0000FF"/>
            <w:sz w:val="26"/>
            <w:szCs w:val="26"/>
            <w:u w:val="single"/>
            <w:lang w:val="es-ES"/>
          </w:rPr>
          <w:t>ar</w:t>
        </w:r>
      </w:hyperlink>
    </w:p>
    <w:p w:rsidR="00BE6354" w:rsidRPr="00E62EE2" w:rsidRDefault="007A005B" w:rsidP="00012CA7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Theme="minorHAnsi" w:hAnsiTheme="minorHAnsi" w:cstheme="minorHAnsi"/>
          <w:iCs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iCs/>
          <w:sz w:val="26"/>
          <w:szCs w:val="26"/>
          <w:lang w:val="es-ES"/>
        </w:rPr>
        <w:t>Developer</w:t>
      </w:r>
    </w:p>
    <w:p w:rsidR="00004F6C" w:rsidRPr="00004F6C" w:rsidRDefault="00004F6C" w:rsidP="00004F6C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04F6C">
        <w:rPr>
          <w:rFonts w:asciiTheme="minorHAnsi" w:hAnsiTheme="minorHAnsi" w:cstheme="minorHAnsi"/>
          <w:sz w:val="26"/>
          <w:szCs w:val="26"/>
          <w:lang w:val="es-ES"/>
        </w:rPr>
        <w:t>Desarrollé mi propia web para publicar mis servicios técnicos en Tandil a través de internet utilizando un website builder (Wix.com) e implementando un blog Wordpress para la publicación de información.</w:t>
      </w:r>
    </w:p>
    <w:p w:rsidR="00BE6354" w:rsidRPr="000307C1" w:rsidRDefault="007F533B" w:rsidP="00012CA7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D58FE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HTML, CSS, CMS Wordpress, MySQL</w:t>
      </w:r>
      <w:r w:rsidR="007A005B" w:rsidRPr="000307C1">
        <w:rPr>
          <w:rFonts w:asciiTheme="minorHAnsi" w:hAnsiTheme="minorHAnsi" w:cstheme="minorHAnsi"/>
          <w:sz w:val="26"/>
          <w:szCs w:val="26"/>
          <w:lang w:val="en-GB"/>
        </w:rPr>
        <w:t>, Social Networks (Fb and Twitter)</w:t>
      </w:r>
      <w:r w:rsidR="000D58FE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BE6354" w:rsidRPr="00E62EE2" w:rsidRDefault="007A005B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GT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BE6354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</w:t>
      </w:r>
      <w:r w:rsidR="00A2286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- 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2015</w:t>
      </w:r>
    </w:p>
    <w:p w:rsidR="00BE6354" w:rsidRPr="00E62EE2" w:rsidRDefault="007A005B" w:rsidP="000D58FE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 w:rsidR="00FC6059">
        <w:rPr>
          <w:rFonts w:asciiTheme="minorHAnsi" w:hAnsiTheme="minorHAnsi" w:cstheme="minorHAnsi"/>
          <w:b/>
          <w:sz w:val="26"/>
          <w:szCs w:val="26"/>
          <w:lang w:val="es-ES"/>
        </w:rPr>
        <w:t>o Privado</w:t>
      </w:r>
      <w:r w:rsidR="0058652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- </w:t>
      </w:r>
      <w:hyperlink r:id="rId17" w:history="1">
        <w:r w:rsidR="00586529" w:rsidRPr="00E62EE2">
          <w:rPr>
            <w:rStyle w:val="Hipervnculo"/>
            <w:rFonts w:asciiTheme="minorHAnsi" w:hAnsiTheme="minorHAnsi" w:cstheme="minorHAnsi"/>
            <w:b/>
            <w:sz w:val="26"/>
            <w:szCs w:val="26"/>
            <w:lang w:val="es-ES"/>
          </w:rPr>
          <w:t>www.serviceleotv.com.ar</w:t>
        </w:r>
      </w:hyperlink>
    </w:p>
    <w:p w:rsidR="00BE6354" w:rsidRPr="00E62EE2" w:rsidRDefault="00476865" w:rsidP="00012CA7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>eveloper, d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iseñador</w:t>
      </w:r>
      <w:r>
        <w:rPr>
          <w:rFonts w:asciiTheme="minorHAnsi" w:hAnsiTheme="minorHAnsi" w:cstheme="minorHAnsi"/>
          <w:sz w:val="26"/>
          <w:szCs w:val="26"/>
          <w:lang w:val="es-ES"/>
        </w:rPr>
        <w:t>, tester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FC6059">
        <w:rPr>
          <w:rFonts w:asciiTheme="minorHAnsi" w:hAnsiTheme="minorHAnsi" w:cstheme="minorHAnsi"/>
          <w:sz w:val="26"/>
          <w:szCs w:val="26"/>
          <w:lang w:val="es-ES"/>
        </w:rPr>
        <w:t>y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Administrador de la BD</w:t>
      </w:r>
    </w:p>
    <w:p w:rsid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Desarrollo un proyecto privado basado en la administración de talleres de electrónica y proveer servicios a través de la web, para esto utilicé PHP + HTML + CSS3 + Javascript/jQuery funcionando dentro de Yii Framework y una base de datos MySQL.</w:t>
      </w:r>
    </w:p>
    <w:p w:rsidR="00B5719F" w:rsidRPr="00B5719F" w:rsidRDefault="00B5719F" w:rsidP="00B5719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5719F">
        <w:rPr>
          <w:rFonts w:asciiTheme="minorHAnsi" w:hAnsiTheme="minorHAnsi" w:cstheme="minorHAnsi"/>
          <w:sz w:val="26"/>
          <w:szCs w:val="26"/>
          <w:lang w:val="es-ES"/>
        </w:rPr>
        <w:t>En 2012 use PEAR Framework pero luego se optó cambiar por un MVC Framework y el proyecto migro a Yii Framework.</w:t>
      </w:r>
    </w:p>
    <w:p w:rsidR="00D45521" w:rsidRPr="000307C1" w:rsidRDefault="007F533B" w:rsidP="00D45521">
      <w:pPr>
        <w:ind w:left="360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E6354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HP, HTML, CSS3, Javascript, jQuery, Yii Framework, MVC Framework, MySQL, Pair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Programming, PEAR Framework.</w:t>
      </w:r>
      <w:r w:rsidR="00D45521" w:rsidRPr="00D4552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D45521" w:rsidRPr="00D45521" w:rsidRDefault="00D45521" w:rsidP="00D4552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D45521">
        <w:rPr>
          <w:rFonts w:asciiTheme="minorHAnsi" w:hAnsiTheme="minorHAnsi" w:cstheme="minorHAnsi"/>
          <w:b/>
          <w:sz w:val="28"/>
          <w:szCs w:val="26"/>
          <w:lang w:val="en-GB"/>
        </w:rPr>
        <w:t>Static Version Magento Module (Argentino) 2012 - 2015</w:t>
      </w:r>
    </w:p>
    <w:p w:rsidR="00D45521" w:rsidRPr="00E62EE2" w:rsidRDefault="004041CD" w:rsidP="005E64A0">
      <w:pPr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Modulo propio</w:t>
      </w:r>
      <w:r w:rsidR="00D45521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D45521" w:rsidRPr="005E64A0">
        <w:rPr>
          <w:rFonts w:asciiTheme="minorHAnsi" w:hAnsiTheme="minorHAnsi" w:cstheme="minorHAnsi"/>
          <w:b/>
          <w:sz w:val="26"/>
          <w:szCs w:val="26"/>
          <w:lang w:val="es-ES"/>
        </w:rPr>
        <w:t xml:space="preserve">- </w:t>
      </w:r>
      <w:hyperlink r:id="rId18" w:history="1">
        <w:r w:rsidR="005E64A0" w:rsidRPr="005E64A0">
          <w:rPr>
            <w:rStyle w:val="Hipervnculo"/>
            <w:b/>
            <w:sz w:val="26"/>
            <w:szCs w:val="26"/>
          </w:rPr>
          <w:t>marketplace.magento.com/mhidalgo-mhidalgo-static-version.html</w:t>
        </w:r>
      </w:hyperlink>
    </w:p>
    <w:p w:rsidR="00D45521" w:rsidRPr="00E62EE2" w:rsidRDefault="00D45521" w:rsidP="00D45521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eveloper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 xml:space="preserve"> 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tester</w:t>
      </w:r>
    </w:p>
    <w:p w:rsidR="00D45521" w:rsidRDefault="004041CD" w:rsidP="00D45521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</w:t>
      </w:r>
      <w:r w:rsidR="007A7B1F">
        <w:rPr>
          <w:rFonts w:asciiTheme="minorHAnsi" w:hAnsiTheme="minorHAnsi" w:cstheme="minorHAnsi"/>
          <w:sz w:val="26"/>
          <w:szCs w:val="26"/>
          <w:lang w:val="es-ES"/>
        </w:rPr>
        <w:t>esarrolle un modulo de Magento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para inyectar un versionado a los contenidos estáticos del sitio</w:t>
      </w:r>
      <w:r w:rsidR="00D45521" w:rsidRPr="00B5719F">
        <w:rPr>
          <w:rFonts w:asciiTheme="minorHAnsi" w:hAnsiTheme="minorHAnsi" w:cstheme="minorHAnsi"/>
          <w:sz w:val="26"/>
          <w:szCs w:val="26"/>
          <w:lang w:val="es-ES"/>
        </w:rPr>
        <w:t>.</w:t>
      </w:r>
      <w:bookmarkStart w:id="0" w:name="_GoBack"/>
      <w:bookmarkEnd w:id="0"/>
    </w:p>
    <w:p w:rsidR="00276F4C" w:rsidRPr="004041CD" w:rsidRDefault="00D45521" w:rsidP="00F870FF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4041CD">
        <w:rPr>
          <w:rFonts w:asciiTheme="minorHAnsi" w:hAnsiTheme="minorHAnsi" w:cstheme="minorHAnsi"/>
          <w:b/>
          <w:sz w:val="26"/>
          <w:szCs w:val="26"/>
          <w:lang w:val="es-ES"/>
        </w:rPr>
        <w:t xml:space="preserve">Tecnologías: </w:t>
      </w:r>
      <w:r w:rsidR="004041CD" w:rsidRPr="00E62EE2">
        <w:rPr>
          <w:rFonts w:asciiTheme="minorHAnsi" w:hAnsiTheme="minorHAnsi" w:cstheme="minorHAnsi"/>
          <w:sz w:val="26"/>
          <w:szCs w:val="26"/>
          <w:lang w:val="es-ES"/>
        </w:rPr>
        <w:t>OOP, PHP, HTML, Javascript, Magento CE</w:t>
      </w:r>
      <w:r w:rsidR="004041CD">
        <w:rPr>
          <w:rFonts w:asciiTheme="minorHAnsi" w:hAnsiTheme="minorHAnsi" w:cstheme="minorHAnsi"/>
          <w:sz w:val="26"/>
          <w:szCs w:val="26"/>
          <w:lang w:val="es-ES"/>
        </w:rPr>
        <w:t>, Magento EE, Apache, Nginx</w:t>
      </w:r>
      <w:r w:rsidRPr="004041C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A7EC3" w:rsidRPr="00E62EE2" w:rsidRDefault="00F940C9" w:rsidP="00276F4C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lastRenderedPageBreak/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7A7EC3" w:rsidRPr="00E62EE2">
        <w:rPr>
          <w:b/>
          <w:bCs/>
          <w:sz w:val="30"/>
          <w:szCs w:val="30"/>
          <w:lang w:val="es-ES"/>
        </w:rPr>
        <w:t>Temperies:</w:t>
      </w:r>
    </w:p>
    <w:p w:rsidR="004A4F06" w:rsidRPr="00E62EE2" w:rsidRDefault="004A4F0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rixos 2012</w:t>
      </w:r>
    </w:p>
    <w:p w:rsidR="004A4F06" w:rsidRPr="00E62EE2" w:rsidRDefault="00676D36" w:rsidP="004A4F06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Interno de 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</w:p>
    <w:p w:rsidR="004A4F06" w:rsidRPr="00E62EE2" w:rsidRDefault="004A4F06" w:rsidP="007C4E32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</w:t>
      </w:r>
      <w:r w:rsidR="007A005B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A005B" w:rsidRPr="00E62EE2" w:rsidRDefault="002B01FB" w:rsidP="007C4E32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 xml:space="preserve">Desarrollaba funciones para la aplicación Web con PHP + HTML + CSS3 + Javascript/jQuery trabajando dentro de un Yii Framework y participando en tareas con el servidor MySQL. </w:t>
      </w:r>
    </w:p>
    <w:p w:rsidR="004A4F06" w:rsidRPr="00E62EE2" w:rsidRDefault="007F533B" w:rsidP="007C4E32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4A4F06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4A4F06" w:rsidRPr="00E62EE2">
        <w:rPr>
          <w:rFonts w:asciiTheme="minorHAnsi" w:hAnsiTheme="minorHAnsi" w:cstheme="minorHAnsi"/>
          <w:sz w:val="26"/>
          <w:szCs w:val="26"/>
          <w:lang w:val="es-ES"/>
        </w:rPr>
        <w:t>PHP, HTML, CSS3, Javascript, jQuery, Yii Framework, MVC Framework, MySQL, Scrum.</w:t>
      </w:r>
    </w:p>
    <w:p w:rsidR="00276F4C" w:rsidRPr="00E62EE2" w:rsidRDefault="00BE6354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Santander Rio KM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FA0B00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2-2013</w:t>
      </w:r>
      <w:r w:rsidR="00276F4C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</w:t>
      </w:r>
    </w:p>
    <w:p w:rsidR="00276F4C" w:rsidRPr="00E62EE2" w:rsidRDefault="00901797" w:rsidP="00276F4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A5086" w:rsidRPr="00E62EE2">
        <w:rPr>
          <w:rFonts w:asciiTheme="minorHAnsi" w:hAnsiTheme="minorHAnsi" w:cstheme="minorHAnsi"/>
          <w:b/>
          <w:sz w:val="26"/>
          <w:szCs w:val="26"/>
          <w:lang w:val="es-ES"/>
        </w:rPr>
        <w:t>Santander Rio</w:t>
      </w:r>
      <w:r w:rsidR="00276F4C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</w:t>
      </w:r>
      <w:r w:rsidR="00C6626F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KM </w:t>
      </w:r>
    </w:p>
    <w:p w:rsidR="00BE6354" w:rsidRPr="00E62EE2" w:rsidRDefault="00276F4C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1D518A" w:rsidRPr="00E62EE2" w:rsidRDefault="001D518A" w:rsidP="00C6626F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Maquetaba con HTML + CSS + Javascript/jQuery orientado a IE8 y colaboraba con la integración en Sharepoint 2010.</w:t>
      </w:r>
    </w:p>
    <w:p w:rsidR="00BE6354" w:rsidRPr="000307C1" w:rsidRDefault="007F533B" w:rsidP="00C6626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65EC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E6354" w:rsidRPr="000307C1">
        <w:rPr>
          <w:rFonts w:asciiTheme="minorHAnsi" w:hAnsiTheme="minorHAnsi" w:cstheme="minorHAnsi"/>
          <w:sz w:val="26"/>
          <w:szCs w:val="26"/>
          <w:lang w:val="en-GB"/>
        </w:rPr>
        <w:t>HTML, CSS, Javascript, jQuery, Sharepoint.</w:t>
      </w:r>
    </w:p>
    <w:p w:rsidR="000A4116" w:rsidRPr="000307C1" w:rsidRDefault="000A4116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uby on</w:t>
      </w:r>
      <w:r w:rsidR="004214F8"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 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Rails e-Commerce 2013</w:t>
      </w:r>
    </w:p>
    <w:p w:rsidR="000576A8" w:rsidRPr="000307C1" w:rsidRDefault="000576A8" w:rsidP="000576A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Proyecto Interno de Temperies</w:t>
      </w:r>
    </w:p>
    <w:p w:rsidR="004A4F06" w:rsidRPr="000307C1" w:rsidRDefault="00FE5CF2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Front-end </w:t>
      </w:r>
      <w:r w:rsidR="000576A8" w:rsidRPr="000307C1">
        <w:rPr>
          <w:rFonts w:asciiTheme="minorHAnsi" w:hAnsiTheme="minorHAnsi" w:cstheme="minorHAnsi"/>
          <w:sz w:val="26"/>
          <w:szCs w:val="26"/>
          <w:lang w:val="en-GB"/>
        </w:rPr>
        <w:t>y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Back-end Developer</w:t>
      </w:r>
    </w:p>
    <w:p w:rsidR="00684000" w:rsidRPr="00E62EE2" w:rsidRDefault="00684000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Desarrolle la prueba de concepto inicial maquetando responsivo en Twitter Bootstrap Framework y programando la lógica en ruby con gemas.</w:t>
      </w:r>
    </w:p>
    <w:p w:rsidR="000A4116" w:rsidRPr="000307C1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0A4116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103C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HTML5, CSS3, Ruby on</w:t>
      </w:r>
      <w:r w:rsidR="00A85309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  <w:r w:rsidR="000A4116" w:rsidRPr="000307C1">
        <w:rPr>
          <w:rFonts w:asciiTheme="minorHAnsi" w:hAnsiTheme="minorHAnsi" w:cstheme="minorHAnsi"/>
          <w:sz w:val="26"/>
          <w:szCs w:val="26"/>
          <w:lang w:val="en-GB"/>
        </w:rPr>
        <w:t>Rails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, Ruby, RubyGems</w:t>
      </w:r>
      <w:r w:rsidR="00DA54EE" w:rsidRPr="000307C1">
        <w:rPr>
          <w:rFonts w:asciiTheme="minorHAnsi" w:hAnsiTheme="minorHAnsi" w:cstheme="minorHAnsi"/>
          <w:sz w:val="26"/>
          <w:szCs w:val="26"/>
          <w:lang w:val="en-GB"/>
        </w:rPr>
        <w:t>, Twitter Bootstrap</w:t>
      </w:r>
      <w:r w:rsidR="003D7517" w:rsidRPr="000307C1">
        <w:rPr>
          <w:rFonts w:asciiTheme="minorHAnsi" w:hAnsiTheme="minorHAnsi" w:cstheme="minorHAnsi"/>
          <w:sz w:val="26"/>
          <w:szCs w:val="26"/>
          <w:lang w:val="en-GB"/>
        </w:rPr>
        <w:t>.</w:t>
      </w:r>
    </w:p>
    <w:p w:rsidR="000A4116" w:rsidRPr="00E62EE2" w:rsidRDefault="00F870FF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4E11CD">
        <w:rPr>
          <w:rFonts w:asciiTheme="minorHAnsi" w:hAnsiTheme="minorHAnsi" w:cstheme="minorHAnsi"/>
          <w:b/>
          <w:sz w:val="28"/>
          <w:szCs w:val="26"/>
          <w:lang w:val="es-ES"/>
        </w:rPr>
        <w:br w:type="page"/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GWN Mobile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="00F349C5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0A4116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</w:t>
      </w:r>
    </w:p>
    <w:p w:rsidR="0035676C" w:rsidRPr="00E62EE2" w:rsidRDefault="008077C3" w:rsidP="0035676C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35676C" w:rsidRPr="00E62EE2">
        <w:rPr>
          <w:rFonts w:asciiTheme="minorHAnsi" w:hAnsiTheme="minorHAnsi" w:cstheme="minorHAnsi"/>
          <w:b/>
          <w:sz w:val="26"/>
          <w:szCs w:val="26"/>
          <w:lang w:val="es-ES"/>
        </w:rPr>
        <w:t>Temperies</w:t>
      </w:r>
      <w:r w:rsidR="009F790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 Partner</w:t>
      </w:r>
    </w:p>
    <w:p w:rsidR="0035676C" w:rsidRPr="00E62EE2" w:rsidRDefault="0035676C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Front-end Developer</w:t>
      </w:r>
    </w:p>
    <w:p w:rsidR="000E5B9C" w:rsidRPr="00E62EE2" w:rsidRDefault="000E5B9C" w:rsidP="009F790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sz w:val="26"/>
          <w:szCs w:val="26"/>
        </w:rPr>
        <w:t>En GWN Mobile desarrolle una aplicación web mobile para Android e iOS usando PhoneGAP y jQuery Mobile que proporcionaba una interface de comunicación con el sistema en producción GWN.</w:t>
      </w:r>
    </w:p>
    <w:p w:rsidR="00BE6354" w:rsidRPr="000307C1" w:rsidRDefault="007F533B" w:rsidP="009F7900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3D7517" w:rsidRPr="000307C1">
        <w:rPr>
          <w:b/>
          <w:sz w:val="26"/>
          <w:szCs w:val="26"/>
          <w:lang w:val="en-GB"/>
        </w:rPr>
        <w:t xml:space="preserve">: </w:t>
      </w:r>
      <w:r w:rsidR="00821CB5" w:rsidRPr="000307C1">
        <w:rPr>
          <w:sz w:val="26"/>
          <w:szCs w:val="26"/>
          <w:lang w:val="en-GB"/>
        </w:rPr>
        <w:t xml:space="preserve">SCRUM, </w:t>
      </w:r>
      <w:r w:rsidR="003D7517" w:rsidRPr="000307C1">
        <w:rPr>
          <w:sz w:val="26"/>
          <w:szCs w:val="26"/>
          <w:lang w:val="en-GB"/>
        </w:rPr>
        <w:t xml:space="preserve">HTML5, CSS3, javascript, jQuery, jQuery Mobile, PhoneGAP, Objective-C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iOS, Java </w:t>
      </w:r>
      <w:r w:rsidR="00B73CB4" w:rsidRPr="000307C1">
        <w:rPr>
          <w:sz w:val="26"/>
          <w:szCs w:val="26"/>
          <w:lang w:val="en-GB"/>
        </w:rPr>
        <w:t>for</w:t>
      </w:r>
      <w:r w:rsidR="003D7517" w:rsidRPr="000307C1">
        <w:rPr>
          <w:sz w:val="26"/>
          <w:szCs w:val="26"/>
          <w:lang w:val="en-GB"/>
        </w:rPr>
        <w:t xml:space="preserve"> Android.</w:t>
      </w:r>
    </w:p>
    <w:p w:rsidR="001F3C19" w:rsidRPr="000307C1" w:rsidRDefault="001F3C19" w:rsidP="000D58F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1F3C19" w:rsidRPr="00E62EE2" w:rsidRDefault="00F940C9" w:rsidP="001302DE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umma</w:t>
      </w:r>
      <w:r w:rsidR="00996F4F" w:rsidRPr="00E62EE2">
        <w:rPr>
          <w:b/>
          <w:bCs/>
          <w:sz w:val="30"/>
          <w:szCs w:val="30"/>
          <w:lang w:val="es-ES"/>
        </w:rPr>
        <w:t xml:space="preserve"> </w:t>
      </w:r>
      <w:r w:rsidR="001F3C19" w:rsidRPr="00E62EE2">
        <w:rPr>
          <w:b/>
          <w:bCs/>
          <w:sz w:val="30"/>
          <w:szCs w:val="30"/>
          <w:lang w:val="es-ES"/>
        </w:rPr>
        <w:t>Solutions:</w:t>
      </w:r>
    </w:p>
    <w:p w:rsidR="001F3C19" w:rsidRPr="00E62EE2" w:rsidRDefault="001F3C19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Grand Marche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3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3C19" w:rsidRPr="00E62EE2" w:rsidRDefault="008077C3" w:rsidP="001F3C1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EF189E" w:rsidRPr="00E62EE2">
        <w:rPr>
          <w:rFonts w:asciiTheme="minorHAnsi" w:hAnsiTheme="minorHAnsi" w:cstheme="minorHAnsi"/>
          <w:b/>
          <w:sz w:val="26"/>
          <w:szCs w:val="26"/>
          <w:lang w:val="es-ES"/>
        </w:rPr>
        <w:t>Grandmarche.com.ar</w:t>
      </w:r>
      <w:r w:rsidR="001F3C19" w:rsidRPr="00E62EE2">
        <w:rPr>
          <w:b/>
          <w:bCs/>
          <w:sz w:val="28"/>
          <w:szCs w:val="32"/>
          <w:lang w:val="es-ES"/>
        </w:rPr>
        <w:t xml:space="preserve"> </w:t>
      </w:r>
    </w:p>
    <w:p w:rsidR="001F3C19" w:rsidRPr="00E62EE2" w:rsidRDefault="001F3C19" w:rsidP="009F7900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 xml:space="preserve">Desarrolle una nueva extension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D17289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Mercado Pago como método de pago.</w:t>
      </w:r>
    </w:p>
    <w:p w:rsid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Integre Todo Pago como método de pago.</w:t>
      </w:r>
    </w:p>
    <w:p w:rsidR="00D17289" w:rsidRPr="00D17289" w:rsidRDefault="00D17289" w:rsidP="00D17289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17289">
        <w:rPr>
          <w:rFonts w:asciiTheme="minorHAnsi" w:hAnsiTheme="minorHAnsi" w:cstheme="minorHAnsi"/>
          <w:sz w:val="26"/>
          <w:szCs w:val="26"/>
          <w:lang w:val="es-ES"/>
        </w:rPr>
        <w:t>Participé activamente en el rediseño del sitio desempeñando tareas de Frontend.</w:t>
      </w:r>
    </w:p>
    <w:p w:rsidR="005764F0" w:rsidRPr="00F870FF" w:rsidRDefault="007F533B" w:rsidP="00F870FF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1F3C19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OOP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PHP, HTML, CSS3,</w:t>
      </w:r>
      <w:r w:rsidR="008043F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ASS, Compass, 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Javascript, jQuery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, Prototype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agento CE</w:t>
      </w:r>
      <w:r w:rsidR="000760A2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F103C8" w:rsidRPr="00E62EE2">
        <w:rPr>
          <w:rFonts w:asciiTheme="minorHAnsi" w:hAnsiTheme="minorHAnsi" w:cstheme="minorHAnsi"/>
          <w:sz w:val="26"/>
          <w:szCs w:val="26"/>
          <w:lang w:val="es-ES"/>
        </w:rPr>
        <w:t>MySQL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SEO, Social Networks, Facebook API, Google + API, Twitter OAuth,</w:t>
      </w:r>
      <w:r w:rsidR="008E1F7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TodoPago API, MercadoPago API, SPS Decidir API,</w:t>
      </w:r>
      <w:r w:rsidR="00763A9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Andreani WS,</w:t>
      </w:r>
      <w:r w:rsidR="006F288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1F3C19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5764F0" w:rsidRPr="00E62EE2" w:rsidRDefault="005764F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El Tiemp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="00EF189E"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5764F0" w:rsidRPr="00E62EE2" w:rsidRDefault="008077C3" w:rsidP="005764F0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22568" w:rsidRPr="00E62EE2">
        <w:rPr>
          <w:rFonts w:asciiTheme="minorHAnsi" w:hAnsiTheme="minorHAnsi" w:cstheme="minorHAnsi"/>
          <w:b/>
          <w:sz w:val="26"/>
          <w:szCs w:val="26"/>
          <w:lang w:val="es-ES"/>
        </w:rPr>
        <w:t>QueBuenaCompra.com</w:t>
      </w:r>
      <w:r w:rsidR="005764F0" w:rsidRPr="00E62EE2">
        <w:rPr>
          <w:b/>
          <w:bCs/>
          <w:sz w:val="28"/>
          <w:szCs w:val="32"/>
          <w:lang w:val="es-ES"/>
        </w:rPr>
        <w:t xml:space="preserve"> </w:t>
      </w:r>
    </w:p>
    <w:p w:rsidR="005764F0" w:rsidRPr="00E62EE2" w:rsidRDefault="005764F0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Desarrolle modulos de magento para customizar la plataforma basado en los requerimientos del cliente.</w:t>
      </w:r>
    </w:p>
    <w:p w:rsid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433EE5" w:rsidRPr="00433EE5" w:rsidRDefault="00433EE5" w:rsidP="00433EE5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354BDF" w:rsidRPr="00433EE5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433EE5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5764F0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5764F0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Magento </w:t>
      </w:r>
      <w:r w:rsidR="001B298E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E, MySQL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5764F0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771EE4" w:rsidRPr="00E62EE2" w:rsidRDefault="008077C3" w:rsidP="00771EE4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>Subasta.QueBuenaCompra.com</w:t>
      </w:r>
      <w:r w:rsidR="00771EE4" w:rsidRPr="00E62EE2">
        <w:rPr>
          <w:b/>
          <w:bCs/>
          <w:sz w:val="28"/>
          <w:szCs w:val="32"/>
          <w:lang w:val="es-ES"/>
        </w:rPr>
        <w:t xml:space="preserve"> </w:t>
      </w:r>
    </w:p>
    <w:p w:rsidR="00771EE4" w:rsidRPr="00E62EE2" w:rsidRDefault="00771EE4" w:rsidP="00C83958">
      <w:pPr>
        <w:ind w:left="36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 Developer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DB Manager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licación web para un sistema de subastas online utilizando Twitter Bootstrap para el frontend.</w:t>
      </w:r>
    </w:p>
    <w:p w:rsid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 backend acorde a los requerimientos del cliente con Full Ajax.</w:t>
      </w:r>
    </w:p>
    <w:p w:rsidR="00890A40" w:rsidRPr="00890A40" w:rsidRDefault="00890A40" w:rsidP="00890A40">
      <w:pPr>
        <w:numPr>
          <w:ilvl w:val="0"/>
          <w:numId w:val="5"/>
        </w:numPr>
        <w:ind w:left="108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890A40">
        <w:rPr>
          <w:rFonts w:asciiTheme="minorHAnsi" w:hAnsiTheme="minorHAnsi" w:cstheme="minorHAnsi"/>
          <w:sz w:val="26"/>
          <w:szCs w:val="26"/>
          <w:lang w:val="es-ES"/>
        </w:rPr>
        <w:t>Se desarrollo una API REST para que sea consumida desde sitios externos.</w:t>
      </w:r>
    </w:p>
    <w:p w:rsidR="00771EE4" w:rsidRPr="00E62EE2" w:rsidRDefault="007F533B" w:rsidP="00C83958">
      <w:pPr>
        <w:ind w:left="36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771EE4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>Yii 1.5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, MVC Framework, MySQL, SEO, </w:t>
      </w:r>
      <w:r w:rsidR="00D50D16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REST Services, Twitter Bootstrap, 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Scrum</w:t>
      </w:r>
      <w:r w:rsidR="00771EE4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302DE" w:rsidRPr="00E62EE2" w:rsidRDefault="001302DE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AA0388" w:rsidRPr="000307C1" w:rsidRDefault="00AA038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umma Solutions Partner (</w:t>
      </w:r>
      <w:r w:rsidR="00240E2C" w:rsidRPr="000307C1">
        <w:rPr>
          <w:rFonts w:asciiTheme="minorHAnsi" w:hAnsiTheme="minorHAnsi" w:cstheme="minorHAnsi"/>
          <w:b/>
          <w:sz w:val="28"/>
          <w:szCs w:val="26"/>
          <w:lang w:val="en-GB"/>
        </w:rPr>
        <w:t>Norteamerica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) 2014</w:t>
      </w:r>
    </w:p>
    <w:p w:rsidR="00AA0388" w:rsidRPr="000307C1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F21512" w:rsidRPr="000307C1">
        <w:rPr>
          <w:rFonts w:asciiTheme="minorHAnsi" w:hAnsiTheme="minorHAnsi" w:cstheme="minorHAnsi"/>
          <w:b/>
          <w:sz w:val="26"/>
          <w:szCs w:val="26"/>
          <w:lang w:val="en-GB"/>
        </w:rPr>
        <w:t>TheGreatCourses</w:t>
      </w:r>
      <w:r w:rsidR="00AA0388" w:rsidRPr="000307C1">
        <w:rPr>
          <w:rFonts w:asciiTheme="minorHAnsi" w:hAnsiTheme="minorHAnsi" w:cstheme="minorHAnsi"/>
          <w:b/>
          <w:sz w:val="26"/>
          <w:szCs w:val="26"/>
          <w:lang w:val="en-GB"/>
        </w:rPr>
        <w:t>.com</w:t>
      </w:r>
      <w:r w:rsidR="00C83958" w:rsidRPr="000307C1">
        <w:rPr>
          <w:rFonts w:asciiTheme="minorHAnsi" w:hAnsiTheme="minorHAnsi" w:cstheme="minorHAnsi"/>
          <w:b/>
          <w:sz w:val="26"/>
          <w:szCs w:val="26"/>
          <w:lang w:val="en-GB"/>
        </w:rPr>
        <w:t>:</w:t>
      </w:r>
    </w:p>
    <w:p w:rsidR="00AA0388" w:rsidRPr="00E62EE2" w:rsidRDefault="00AA038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FF17BC" w:rsidRPr="00FF17BC" w:rsidRDefault="00FF17BC" w:rsidP="00FF17B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FF17BC">
        <w:rPr>
          <w:rFonts w:asciiTheme="minorHAnsi" w:hAnsiTheme="minorHAnsi" w:cstheme="minorHAnsi"/>
          <w:sz w:val="26"/>
          <w:szCs w:val="26"/>
          <w:lang w:val="es-ES"/>
        </w:rPr>
        <w:t>Para TGC se desarrollo un e-commerce para ventas de cursos en diversos formatos para USA, UK y Australia.</w:t>
      </w:r>
    </w:p>
    <w:p w:rsidR="00AA0388" w:rsidRPr="00E62EE2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AA0388"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Javascript, jQuery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, Ajax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, Magento EE, MySQL, S</w:t>
      </w:r>
      <w:r w:rsidR="00E13DA8" w:rsidRPr="00E62EE2">
        <w:rPr>
          <w:rFonts w:asciiTheme="minorHAnsi" w:hAnsiTheme="minorHAnsi" w:cstheme="minorHAnsi"/>
          <w:sz w:val="26"/>
          <w:szCs w:val="26"/>
          <w:lang w:val="es-ES"/>
        </w:rPr>
        <w:t>crum</w:t>
      </w:r>
      <w:r w:rsidR="00AA0388" w:rsidRPr="00E62EE2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AC5FF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AC5FF0" w:rsidRPr="00E62EE2">
        <w:rPr>
          <w:rFonts w:asciiTheme="minorHAnsi" w:hAnsiTheme="minorHAnsi" w:cstheme="minorHAnsi"/>
          <w:b/>
          <w:sz w:val="26"/>
          <w:szCs w:val="26"/>
          <w:lang w:val="es-ES"/>
        </w:rPr>
        <w:t>EnvironmentalLight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AC5FF0" w:rsidRPr="00E62EE2" w:rsidRDefault="00AC5FF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C8032F" w:rsidRPr="00C8032F" w:rsidRDefault="00C8032F" w:rsidP="00C8032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C8032F">
        <w:rPr>
          <w:rFonts w:asciiTheme="minorHAnsi" w:hAnsiTheme="minorHAnsi" w:cstheme="minorHAnsi"/>
          <w:sz w:val="26"/>
          <w:szCs w:val="26"/>
          <w:lang w:val="es-ES"/>
        </w:rPr>
        <w:t>Se desarrollo un tema responsive con su correspondiente JS para optimizar la navegación y facilitar el acceso de dispositivos mobile y tablet.</w:t>
      </w:r>
    </w:p>
    <w:p w:rsidR="00AC5FF0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AC5FF0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B454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PHP, HTML</w:t>
      </w:r>
      <w:r w:rsidR="000760A2" w:rsidRPr="000307C1">
        <w:rPr>
          <w:rFonts w:asciiTheme="minorHAnsi" w:hAnsiTheme="minorHAnsi" w:cstheme="minorHAnsi"/>
          <w:sz w:val="26"/>
          <w:szCs w:val="26"/>
          <w:lang w:val="en-GB"/>
        </w:rPr>
        <w:t>5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>, CSS3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ASS,</w:t>
      </w:r>
      <w:r w:rsidR="00213FE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Compass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Javascript, jQuery,</w:t>
      </w:r>
      <w:r w:rsidR="00AE6A81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Responsive Design,</w:t>
      </w:r>
      <w:r w:rsidR="00AC5FF0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Magento EE, MySQL, Scrum.</w:t>
      </w:r>
    </w:p>
    <w:p w:rsidR="00E9097A" w:rsidRPr="000307C1" w:rsidRDefault="00E9097A" w:rsidP="00AC5FF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E9097A" w:rsidRPr="00E62EE2" w:rsidRDefault="00E9097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Carrefou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E9097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Carrefour</w:t>
      </w:r>
      <w:r w:rsidR="00E9097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232A2C" w:rsidRPr="00E62EE2">
        <w:rPr>
          <w:rFonts w:asciiTheme="minorHAnsi" w:hAnsiTheme="minorHAnsi" w:cstheme="minorHAnsi"/>
          <w:b/>
          <w:sz w:val="26"/>
          <w:szCs w:val="26"/>
          <w:lang w:val="es-ES"/>
        </w:rPr>
        <w:t>.ar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097A" w:rsidRPr="00E62EE2" w:rsidRDefault="00E9097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2B39F3" w:rsidRPr="00BC5EFD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BC5EFD" w:rsidRPr="00BC5EFD" w:rsidRDefault="00BC5EFD" w:rsidP="00BC5EFD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BC5EFD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456A2D" w:rsidRPr="00BC5EFD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BC5EFD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667B1D" w:rsidRPr="000307C1" w:rsidRDefault="007F533B" w:rsidP="001302DE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67B1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667B1D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FF000A" w:rsidRPr="000307C1" w:rsidRDefault="00FF000A" w:rsidP="00FF000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FF000A" w:rsidRPr="00E62EE2" w:rsidRDefault="00FF000A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Vapeworld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Norteameric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FF000A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Vapeworld</w:t>
      </w:r>
      <w:r w:rsidR="00FF000A" w:rsidRPr="00E62EE2">
        <w:rPr>
          <w:rFonts w:asciiTheme="minorHAnsi" w:hAnsiTheme="minorHAnsi" w:cstheme="minorHAnsi"/>
          <w:b/>
          <w:sz w:val="26"/>
          <w:szCs w:val="26"/>
          <w:lang w:val="es-ES"/>
        </w:rPr>
        <w:t>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FF000A" w:rsidRPr="00E62EE2" w:rsidRDefault="00FF000A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Desarroll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módulos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magento para customizar la plataforma basado en los requerimientos del cliente.</w:t>
      </w:r>
    </w:p>
    <w:p w:rsid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Me </w:t>
      </w:r>
      <w:r w:rsidR="007D3BA5" w:rsidRPr="00EB22D4">
        <w:rPr>
          <w:rFonts w:asciiTheme="minorHAnsi" w:hAnsiTheme="minorHAnsi" w:cstheme="minorHAnsi"/>
          <w:sz w:val="26"/>
          <w:szCs w:val="26"/>
          <w:lang w:val="es-ES"/>
        </w:rPr>
        <w:t>encargué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 xml:space="preserve"> de llevar adelante el Upgrade de Magento 1.6 a 1.9 sumado a opti</w:t>
      </w:r>
      <w:r w:rsidR="007D3BA5">
        <w:rPr>
          <w:rFonts w:asciiTheme="minorHAnsi" w:hAnsiTheme="minorHAnsi" w:cstheme="minorHAnsi"/>
          <w:sz w:val="26"/>
          <w:szCs w:val="26"/>
          <w:lang w:val="es-ES"/>
        </w:rPr>
        <w:t>mi</w:t>
      </w:r>
      <w:r w:rsidRPr="00EB22D4">
        <w:rPr>
          <w:rFonts w:asciiTheme="minorHAnsi" w:hAnsiTheme="minorHAnsi" w:cstheme="minorHAnsi"/>
          <w:sz w:val="26"/>
          <w:szCs w:val="26"/>
          <w:lang w:val="es-ES"/>
        </w:rPr>
        <w:t>zaciones sobre el código.</w:t>
      </w:r>
    </w:p>
    <w:p w:rsidR="00EB22D4" w:rsidRPr="00EB22D4" w:rsidRDefault="00EB22D4" w:rsidP="00EB22D4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B22D4">
        <w:rPr>
          <w:rFonts w:asciiTheme="minorHAnsi" w:hAnsiTheme="minorHAnsi" w:cstheme="minorHAnsi"/>
          <w:sz w:val="26"/>
          <w:szCs w:val="26"/>
          <w:lang w:val="es-ES"/>
        </w:rPr>
        <w:t>Desarrolle una nueva funcionalidad para conseguir un mejor precio en productos seleccionados.</w:t>
      </w:r>
    </w:p>
    <w:p w:rsidR="00410B7D" w:rsidRPr="00F870FF" w:rsidRDefault="007F533B" w:rsidP="00F870FF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FF000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F503A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</w:t>
      </w:r>
      <w:r w:rsidR="00FF000A" w:rsidRPr="000307C1">
        <w:rPr>
          <w:rFonts w:asciiTheme="minorHAnsi" w:hAnsiTheme="minorHAnsi" w:cstheme="minorHAnsi"/>
          <w:sz w:val="26"/>
          <w:szCs w:val="26"/>
          <w:lang w:val="en-GB"/>
        </w:rPr>
        <w:t>PHP, HTML, CSS3, SASS, Compass, Javascript, Prototype, Magento CE, MySQL, Scrum.</w:t>
      </w:r>
    </w:p>
    <w:p w:rsidR="00410B7D" w:rsidRPr="00E62EE2" w:rsidRDefault="00410B7D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Makro (</w:t>
      </w:r>
      <w:r w:rsidR="00240E2C">
        <w:rPr>
          <w:rFonts w:asciiTheme="minorHAnsi" w:hAnsiTheme="minorHAnsi" w:cstheme="minorHAnsi"/>
          <w:b/>
          <w:sz w:val="28"/>
          <w:szCs w:val="26"/>
          <w:lang w:val="es-ES"/>
        </w:rPr>
        <w:t>Colombia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410B7D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10B7D" w:rsidRPr="00E62EE2">
        <w:rPr>
          <w:rFonts w:asciiTheme="minorHAnsi" w:hAnsiTheme="minorHAnsi" w:cstheme="minorHAnsi"/>
          <w:b/>
          <w:sz w:val="26"/>
          <w:szCs w:val="26"/>
          <w:lang w:val="es-ES"/>
        </w:rPr>
        <w:t>Makrovirtual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10B7D" w:rsidRPr="00E62EE2" w:rsidRDefault="00410B7D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Estube a cargo de la migracion del sitio desde el proveedor anterior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hizo un análisis de performance y se documentó las correcciones y mejoras realizadas.</w:t>
      </w:r>
    </w:p>
    <w:p w:rsid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ultimos parches de Magento.</w:t>
      </w:r>
    </w:p>
    <w:p w:rsidR="00370A7E" w:rsidRPr="00370A7E" w:rsidRDefault="00370A7E" w:rsidP="00370A7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70A7E">
        <w:rPr>
          <w:rFonts w:asciiTheme="minorHAnsi" w:hAnsiTheme="minorHAnsi" w:cstheme="minorHAnsi"/>
          <w:sz w:val="26"/>
          <w:szCs w:val="26"/>
          <w:lang w:val="es-ES"/>
        </w:rPr>
        <w:t>Se llevo adelante el upgrade de Magento 1.6 a 1.9.</w:t>
      </w:r>
    </w:p>
    <w:p w:rsidR="002A6F95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410B7D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Javascript, jQuery, Magento </w:t>
      </w:r>
      <w:r w:rsidR="006711A4" w:rsidRPr="000307C1">
        <w:rPr>
          <w:rFonts w:asciiTheme="minorHAnsi" w:hAnsiTheme="minorHAnsi" w:cstheme="minorHAnsi"/>
          <w:sz w:val="26"/>
          <w:szCs w:val="26"/>
          <w:lang w:val="en-GB"/>
        </w:rPr>
        <w:t>C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>E, MySQL,</w:t>
      </w:r>
      <w:r w:rsidR="00175F0F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Performance Analysis,</w:t>
      </w:r>
      <w:r w:rsidR="00410B7D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C10F5D" w:rsidRPr="000307C1" w:rsidRDefault="00C10F5D" w:rsidP="00902680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902680" w:rsidRPr="00E62EE2" w:rsidRDefault="00902680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Palacio de Hierro (Mexican</w:t>
      </w:r>
      <w:r w:rsidR="00225D9D">
        <w:rPr>
          <w:rFonts w:asciiTheme="minorHAnsi" w:hAnsiTheme="minorHAnsi" w:cstheme="minorHAnsi"/>
          <w:b/>
          <w:sz w:val="28"/>
          <w:szCs w:val="26"/>
          <w:lang w:val="es-ES"/>
        </w:rPr>
        <w:t>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 2014</w:t>
      </w:r>
    </w:p>
    <w:p w:rsidR="00902680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Palaciodehierro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02680" w:rsidRPr="00E62EE2" w:rsidRDefault="00902680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423C" w:rsidRPr="0003423C" w:rsidRDefault="0003423C" w:rsidP="0003423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03423C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902680" w:rsidRPr="00E62EE2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="00902680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OOP, PHP, Magento </w:t>
      </w:r>
      <w:r w:rsidR="00D02D23" w:rsidRPr="00E62EE2">
        <w:rPr>
          <w:rFonts w:asciiTheme="minorHAnsi" w:hAnsiTheme="minorHAnsi" w:cstheme="minorHAnsi"/>
          <w:sz w:val="26"/>
          <w:szCs w:val="26"/>
          <w:lang w:val="es-ES"/>
        </w:rPr>
        <w:t>E</w:t>
      </w:r>
      <w:r w:rsidR="00902680" w:rsidRPr="00E62EE2">
        <w:rPr>
          <w:rFonts w:asciiTheme="minorHAnsi" w:hAnsiTheme="minorHAnsi" w:cstheme="minorHAnsi"/>
          <w:sz w:val="26"/>
          <w:szCs w:val="26"/>
          <w:lang w:val="es-ES"/>
        </w:rPr>
        <w:t>E, MySQL, Performance Analysis.</w:t>
      </w:r>
    </w:p>
    <w:p w:rsidR="001F6D58" w:rsidRPr="00E62EE2" w:rsidRDefault="001F6D58" w:rsidP="001F6D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1F6D58" w:rsidRPr="00E62EE2" w:rsidRDefault="001F6D58" w:rsidP="001302DE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El Burgues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4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1F6D58" w:rsidRPr="00E62EE2" w:rsidRDefault="008077C3" w:rsidP="00C83958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1F6D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Elburgues.com</w:t>
      </w:r>
      <w:r w:rsidR="00C83958"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1F6D58" w:rsidRPr="00E62EE2" w:rsidRDefault="001F6D58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lastRenderedPageBreak/>
        <w:t xml:space="preserve">Desarrolle una nueva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xtensión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de magento para integrar Andreani como método de </w:t>
      </w:r>
      <w:r w:rsidR="0054143C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Integre SPS Decidir como método de pag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Se aplicaron mejoras de seguridad y los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últimos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 parches de Magento.</w:t>
      </w:r>
    </w:p>
    <w:p w:rsidR="00925DAE" w:rsidRPr="00925DAE" w:rsidRDefault="00925DAE" w:rsidP="00925DA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25DAE">
        <w:rPr>
          <w:rFonts w:asciiTheme="minorHAnsi" w:hAnsiTheme="minorHAnsi" w:cstheme="minorHAnsi"/>
          <w:sz w:val="26"/>
          <w:szCs w:val="26"/>
          <w:lang w:val="es-ES"/>
        </w:rPr>
        <w:t xml:space="preserve">Integre el retiro en sucursales como método de </w:t>
      </w:r>
      <w:r w:rsidR="0054143C" w:rsidRPr="00925DAE">
        <w:rPr>
          <w:rFonts w:asciiTheme="minorHAnsi" w:hAnsiTheme="minorHAnsi" w:cstheme="minorHAnsi"/>
          <w:sz w:val="26"/>
          <w:szCs w:val="26"/>
          <w:lang w:val="es-ES"/>
        </w:rPr>
        <w:t>envío</w:t>
      </w:r>
      <w:r w:rsidRPr="00925DAE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1F6D58" w:rsidRPr="000307C1" w:rsidRDefault="007F533B" w:rsidP="001302DE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1F6D58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</w:t>
      </w:r>
      <w:r w:rsidR="00763A9E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Andreani WS,</w:t>
      </w:r>
      <w:r w:rsidR="001F6D58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Scrum.</w:t>
      </w:r>
    </w:p>
    <w:p w:rsidR="00D9284A" w:rsidRPr="000307C1" w:rsidRDefault="00D9284A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D9284A" w:rsidRPr="000307C1" w:rsidRDefault="00D9284A" w:rsidP="00D9284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>Stylewatch (</w:t>
      </w:r>
      <w:r w:rsidR="00CA11ED" w:rsidRPr="000307C1">
        <w:rPr>
          <w:rFonts w:asciiTheme="minorHAnsi" w:hAnsiTheme="minorHAnsi" w:cstheme="minorHAnsi"/>
          <w:b/>
          <w:sz w:val="28"/>
          <w:szCs w:val="26"/>
          <w:lang w:val="en-GB"/>
        </w:rPr>
        <w:t>Argentino</w:t>
      </w:r>
      <w:r w:rsidRPr="000307C1">
        <w:rPr>
          <w:rFonts w:asciiTheme="minorHAnsi" w:hAnsiTheme="minorHAnsi" w:cstheme="minorHAnsi"/>
          <w:b/>
          <w:sz w:val="28"/>
          <w:szCs w:val="26"/>
          <w:lang w:val="en-GB"/>
        </w:rPr>
        <w:t xml:space="preserve">) 2015 - </w:t>
      </w:r>
      <w:r w:rsidR="00853EE7" w:rsidRPr="000307C1">
        <w:rPr>
          <w:rFonts w:asciiTheme="minorHAnsi" w:hAnsiTheme="minorHAnsi" w:cstheme="minorHAnsi"/>
          <w:b/>
          <w:sz w:val="28"/>
          <w:szCs w:val="26"/>
          <w:lang w:val="en-GB"/>
        </w:rPr>
        <w:t>2016</w:t>
      </w:r>
    </w:p>
    <w:p w:rsidR="00D9284A" w:rsidRPr="000307C1" w:rsidRDefault="008077C3" w:rsidP="00D9284A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Proyecto 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>Stylewatch.com.ar:</w:t>
      </w:r>
    </w:p>
    <w:p w:rsidR="00D9284A" w:rsidRPr="00E62EE2" w:rsidRDefault="00D9284A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aplicaron mejoras de seguridad y los últimos parches de Magento.</w:t>
      </w:r>
    </w:p>
    <w:p w:rsidR="00771F47" w:rsidRPr="00771F47" w:rsidRDefault="00771F47" w:rsidP="00771F4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Se llevo adelante el upgrade de Magento 1.8 </w:t>
      </w:r>
      <w:r>
        <w:rPr>
          <w:rFonts w:asciiTheme="minorHAnsi" w:hAnsiTheme="minorHAnsi" w:cstheme="minorHAnsi"/>
          <w:sz w:val="26"/>
          <w:szCs w:val="26"/>
          <w:lang w:val="es-ES"/>
        </w:rPr>
        <w:t>a</w:t>
      </w:r>
      <w:r w:rsidRPr="00771F47">
        <w:rPr>
          <w:rFonts w:asciiTheme="minorHAnsi" w:hAnsiTheme="minorHAnsi" w:cstheme="minorHAnsi"/>
          <w:sz w:val="26"/>
          <w:szCs w:val="26"/>
          <w:lang w:val="es-ES"/>
        </w:rPr>
        <w:t xml:space="preserve"> 1.9.</w:t>
      </w:r>
    </w:p>
    <w:p w:rsidR="00D9284A" w:rsidRPr="000307C1" w:rsidRDefault="007F533B" w:rsidP="00D9284A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D9284A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D9284A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CE, MySQL, Andreani WS, Scrum.</w:t>
      </w:r>
    </w:p>
    <w:p w:rsidR="00BA2823" w:rsidRPr="000307C1" w:rsidRDefault="00BA282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BA2823" w:rsidRPr="00E62EE2" w:rsidRDefault="00225D9D" w:rsidP="00BA2823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US Polo (Panameño</w:t>
      </w:r>
      <w:r w:rsidR="00BA2823"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) 2015 - 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2016</w:t>
      </w:r>
    </w:p>
    <w:p w:rsidR="00BA2823" w:rsidRPr="00E62EE2" w:rsidRDefault="008077C3" w:rsidP="00BA282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BA2823" w:rsidRPr="00E62EE2">
        <w:rPr>
          <w:rFonts w:asciiTheme="minorHAnsi" w:hAnsiTheme="minorHAnsi" w:cstheme="minorHAnsi"/>
          <w:b/>
          <w:sz w:val="26"/>
          <w:szCs w:val="26"/>
          <w:lang w:val="es-ES"/>
        </w:rPr>
        <w:t>Uspoloassn.com:</w:t>
      </w:r>
    </w:p>
    <w:p w:rsidR="00BA2823" w:rsidRPr="00E62EE2" w:rsidRDefault="00BA2823" w:rsidP="00BA282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Se da soporte a largo plazo.</w:t>
      </w:r>
    </w:p>
    <w:p w:rsidR="00764DDC" w:rsidRDefault="00764DDC" w:rsidP="00764DD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lastRenderedPageBreak/>
        <w:t>Se aplicaron mejoras de seguridad y los últimos parches de Magento.</w:t>
      </w:r>
    </w:p>
    <w:p w:rsidR="00BA2823" w:rsidRPr="000307C1" w:rsidRDefault="007F533B" w:rsidP="00BA2823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BA2823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OOP, PHP, HTML, CSS3, SASS, Compass, Javascript, Prototype, Magento </w:t>
      </w:r>
      <w:r w:rsidR="009F086E" w:rsidRPr="000307C1">
        <w:rPr>
          <w:rFonts w:asciiTheme="minorHAnsi" w:hAnsiTheme="minorHAnsi" w:cstheme="minorHAnsi"/>
          <w:sz w:val="26"/>
          <w:szCs w:val="26"/>
          <w:lang w:val="en-GB"/>
        </w:rPr>
        <w:t>E</w:t>
      </w:r>
      <w:r w:rsidR="00BA2823" w:rsidRPr="000307C1">
        <w:rPr>
          <w:rFonts w:asciiTheme="minorHAnsi" w:hAnsiTheme="minorHAnsi" w:cstheme="minorHAnsi"/>
          <w:sz w:val="26"/>
          <w:szCs w:val="26"/>
          <w:lang w:val="en-GB"/>
        </w:rPr>
        <w:t>E, MySQL, Scrum.</w:t>
      </w:r>
    </w:p>
    <w:p w:rsidR="00BA2823" w:rsidRPr="000307C1" w:rsidRDefault="00BA2823" w:rsidP="00D9284A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</w:p>
    <w:p w:rsidR="0064711F" w:rsidRPr="00E62EE2" w:rsidRDefault="0064711F" w:rsidP="0064711F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Meet Magento AR (</w:t>
      </w:r>
      <w:r w:rsidR="00CA11ED">
        <w:rPr>
          <w:rFonts w:asciiTheme="minorHAnsi" w:hAnsiTheme="minorHAnsi" w:cstheme="minorHAnsi"/>
          <w:b/>
          <w:sz w:val="28"/>
          <w:szCs w:val="26"/>
          <w:lang w:val="es-ES"/>
        </w:rPr>
        <w:t>Argentino</w:t>
      </w:r>
      <w:r w:rsidR="00853EE7">
        <w:rPr>
          <w:rFonts w:asciiTheme="minorHAnsi" w:hAnsiTheme="minorHAnsi" w:cstheme="minorHAnsi"/>
          <w:b/>
          <w:sz w:val="28"/>
          <w:szCs w:val="26"/>
          <w:lang w:val="es-ES"/>
        </w:rPr>
        <w:t>) 2015</w:t>
      </w:r>
    </w:p>
    <w:p w:rsidR="0064711F" w:rsidRPr="00E62EE2" w:rsidRDefault="008077C3" w:rsidP="0064711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4711F" w:rsidRPr="00E62EE2">
        <w:rPr>
          <w:rFonts w:asciiTheme="minorHAnsi" w:hAnsiTheme="minorHAnsi" w:cstheme="minorHAnsi"/>
          <w:b/>
          <w:sz w:val="26"/>
          <w:szCs w:val="26"/>
          <w:lang w:val="es-ES"/>
        </w:rPr>
        <w:t>Ar.meet-magento.com:</w:t>
      </w:r>
    </w:p>
    <w:p w:rsidR="0064711F" w:rsidRPr="00E62EE2" w:rsidRDefault="0064711F" w:rsidP="006471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Frontend Developer</w:t>
      </w:r>
    </w:p>
    <w:p w:rsid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Customize algunos templates de wordpress basado en los requerimientos del cliente.</w:t>
      </w:r>
    </w:p>
    <w:p w:rsidR="002C746C" w:rsidRPr="002C746C" w:rsidRDefault="002C746C" w:rsidP="002C746C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2C746C">
        <w:rPr>
          <w:rFonts w:asciiTheme="minorHAnsi" w:hAnsiTheme="minorHAnsi" w:cstheme="minorHAnsi"/>
          <w:sz w:val="26"/>
          <w:szCs w:val="26"/>
          <w:lang w:val="es-ES"/>
        </w:rPr>
        <w:t>Hice carga de datos en ambiente productivo y capacité a otro desarrollador en el uso y desarrollo con wordpress.</w:t>
      </w:r>
    </w:p>
    <w:p w:rsidR="0064711F" w:rsidRPr="000307C1" w:rsidRDefault="007F533B" w:rsidP="0064711F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>Tecnologías</w:t>
      </w:r>
      <w:r w:rsidR="0064711F"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: </w:t>
      </w:r>
      <w:r w:rsidR="0064711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Javascript, jQuery, Wordpress 4, MySQL, Scrum.</w:t>
      </w:r>
    </w:p>
    <w:p w:rsidR="004566FF" w:rsidRPr="000307C1" w:rsidRDefault="004566FF" w:rsidP="002A6F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b/>
          <w:sz w:val="26"/>
          <w:szCs w:val="26"/>
          <w:lang w:val="en-GB"/>
        </w:rPr>
      </w:pPr>
    </w:p>
    <w:p w:rsidR="002A6F95" w:rsidRPr="00E62EE2" w:rsidRDefault="002A6F95" w:rsidP="002A6F95">
      <w:pPr>
        <w:pBdr>
          <w:top w:val="single" w:sz="4" w:space="1" w:color="auto"/>
          <w:left w:val="nil"/>
          <w:bottom w:val="nil"/>
          <w:right w:val="nil"/>
          <w:between w:val="nil"/>
          <w:bar w:val="nil"/>
        </w:pBdr>
        <w:rPr>
          <w:b/>
          <w:bCs/>
          <w:sz w:val="30"/>
          <w:szCs w:val="30"/>
          <w:lang w:val="es-ES"/>
        </w:rPr>
      </w:pPr>
      <w:r w:rsidRPr="00E62EE2">
        <w:rPr>
          <w:b/>
          <w:bCs/>
          <w:sz w:val="30"/>
          <w:szCs w:val="30"/>
          <w:lang w:val="es-ES"/>
        </w:rPr>
        <w:t>Pro</w:t>
      </w:r>
      <w:r>
        <w:rPr>
          <w:b/>
          <w:bCs/>
          <w:sz w:val="30"/>
          <w:szCs w:val="30"/>
          <w:lang w:val="es-ES"/>
        </w:rPr>
        <w:t>y</w:t>
      </w:r>
      <w:r w:rsidRPr="00E62EE2">
        <w:rPr>
          <w:b/>
          <w:bCs/>
          <w:sz w:val="30"/>
          <w:szCs w:val="30"/>
          <w:lang w:val="es-ES"/>
        </w:rPr>
        <w:t>ect</w:t>
      </w:r>
      <w:r>
        <w:rPr>
          <w:b/>
          <w:bCs/>
          <w:sz w:val="30"/>
          <w:szCs w:val="30"/>
          <w:lang w:val="es-ES"/>
        </w:rPr>
        <w:t>o</w:t>
      </w:r>
      <w:r w:rsidRPr="00E62EE2">
        <w:rPr>
          <w:b/>
          <w:bCs/>
          <w:sz w:val="30"/>
          <w:szCs w:val="30"/>
          <w:lang w:val="es-ES"/>
        </w:rPr>
        <w:t>s</w:t>
      </w:r>
      <w:r>
        <w:rPr>
          <w:b/>
          <w:bCs/>
          <w:sz w:val="30"/>
          <w:szCs w:val="30"/>
          <w:lang w:val="es-ES"/>
        </w:rPr>
        <w:t xml:space="preserve"> Redbox Digital Ltd.</w:t>
      </w:r>
      <w:r w:rsidRPr="00E62EE2">
        <w:rPr>
          <w:b/>
          <w:bCs/>
          <w:sz w:val="30"/>
          <w:szCs w:val="30"/>
          <w:lang w:val="es-ES"/>
        </w:rPr>
        <w:t>:</w:t>
      </w:r>
    </w:p>
    <w:p w:rsidR="005D0017" w:rsidRPr="005D0017" w:rsidRDefault="005D0017" w:rsidP="005D001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Chalhoub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 - 2017</w:t>
      </w:r>
    </w:p>
    <w:p w:rsidR="002A6F95" w:rsidRPr="00E62EE2" w:rsidRDefault="002A6F95" w:rsidP="002A6F95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4566FF">
        <w:rPr>
          <w:rFonts w:asciiTheme="minorHAnsi" w:hAnsiTheme="minorHAnsi" w:cstheme="minorHAnsi"/>
          <w:b/>
          <w:sz w:val="26"/>
          <w:szCs w:val="26"/>
          <w:lang w:val="es-ES"/>
        </w:rPr>
        <w:t>Levelshoe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2A6F95" w:rsidRPr="00E62EE2" w:rsidRDefault="00885B78" w:rsidP="002A6F95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2A6F95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2A6F95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2A6F95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4566FF" w:rsidRPr="000307C1" w:rsidRDefault="002A6F95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lastRenderedPageBreak/>
        <w:t xml:space="preserve">Tecnologías: </w:t>
      </w:r>
      <w:r w:rsidR="004566FF"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Grunt, Fetchr Integration, Composer, MySQL, Scrum.</w:t>
      </w:r>
    </w:p>
    <w:p w:rsidR="004566FF" w:rsidRPr="00E62EE2" w:rsidRDefault="004566FF" w:rsidP="004566FF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Wojooh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4566FF" w:rsidRPr="00E62EE2" w:rsidRDefault="00885B78" w:rsidP="004566F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4566FF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4566FF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4566FF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4566FF" w:rsidRPr="002C746C" w:rsidRDefault="004566FF" w:rsidP="004566FF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4566FF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CRM Custom, Fetchr Integration, Composer, MySQL, Scrum.</w:t>
      </w:r>
      <w:r w:rsidR="005D0017" w:rsidRPr="000307C1">
        <w:rPr>
          <w:rFonts w:asciiTheme="minorHAnsi" w:hAnsiTheme="minorHAnsi" w:cstheme="minorHAnsi"/>
          <w:sz w:val="26"/>
          <w:szCs w:val="26"/>
          <w:lang w:val="en-GB"/>
        </w:rPr>
        <w:t xml:space="preserve"> </w:t>
      </w:r>
    </w:p>
    <w:p w:rsidR="005D0017" w:rsidRPr="00E62EE2" w:rsidRDefault="005D0017" w:rsidP="005D001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ephora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5D0017" w:rsidRPr="00E62EE2" w:rsidRDefault="005D0017" w:rsidP="005D001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 xml:space="preserve">Tech Lead, </w:t>
      </w:r>
      <w:r w:rsidR="00885B78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Desarrolle una nueva extensión de magento para integrar Fetchr como método de envío.</w:t>
      </w:r>
    </w:p>
    <w:p w:rsidR="005D0017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Hacia los Code Review de todos los Pull Request y estaba a cargo del proceso de Deploy.</w:t>
      </w:r>
    </w:p>
    <w:p w:rsidR="005D0017" w:rsidRPr="002C746C" w:rsidRDefault="005D0017" w:rsidP="005D001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5D0017" w:rsidRPr="000307C1" w:rsidRDefault="005D0017" w:rsidP="005D0017">
      <w:pPr>
        <w:ind w:left="720"/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0307C1">
        <w:rPr>
          <w:rFonts w:asciiTheme="minorHAnsi" w:hAnsiTheme="minorHAnsi" w:cstheme="minorHAnsi"/>
          <w:b/>
          <w:sz w:val="26"/>
          <w:szCs w:val="26"/>
          <w:lang w:val="en-GB"/>
        </w:rPr>
        <w:t xml:space="preserve">Tecnologías: </w:t>
      </w:r>
      <w:r w:rsidRPr="000307C1">
        <w:rPr>
          <w:rFonts w:asciiTheme="minorHAnsi" w:hAnsiTheme="minorHAnsi" w:cstheme="minorHAnsi"/>
          <w:sz w:val="26"/>
          <w:szCs w:val="26"/>
          <w:lang w:val="en-GB"/>
        </w:rPr>
        <w:t>OOP, PHP, HTML, CSS3, SASS, Compass, Javascript, Prototype, Magento EE, Multi Lenguaje, Multi Websites, Integracion Omni-channel Custom, Fetchr Integration, Composer, MySQL, Scrum.</w:t>
      </w:r>
    </w:p>
    <w:p w:rsidR="00DD3B56" w:rsidRPr="000307C1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</w:p>
    <w:p w:rsidR="00DD3B56" w:rsidRPr="00DD3B56" w:rsidRDefault="00DD3B56" w:rsidP="00DD3B56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lastRenderedPageBreak/>
        <w:t>Screwfix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 w:rsidR="007B556E">
        <w:rPr>
          <w:rFonts w:asciiTheme="minorHAnsi" w:hAnsiTheme="minorHAnsi" w:cstheme="minorHAnsi"/>
          <w:b/>
          <w:sz w:val="28"/>
          <w:szCs w:val="26"/>
          <w:lang w:val="es-ES"/>
        </w:rPr>
        <w:t>Ingles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6</w:t>
      </w:r>
    </w:p>
    <w:p w:rsidR="008E6393" w:rsidRPr="00E62EE2" w:rsidRDefault="008E6393" w:rsidP="008E6393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Screwfix Omni-Channel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E6393" w:rsidRPr="00E62EE2" w:rsidRDefault="00885B78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PHP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8E6393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8E6393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E6393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E6393" w:rsidRPr="002C746C" w:rsidRDefault="008E6393" w:rsidP="008E639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E6393" w:rsidRPr="005D0017" w:rsidRDefault="008E6393" w:rsidP="008E6393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OOP, PHP, HTML, CSS3, SASS, Compass, Javascript, Prototype, Magento EE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ulti Lenguaje, Multi Websites, Integracion Omni-Channel Custom</w:t>
      </w:r>
      <w:r w:rsidR="00AB7771">
        <w:rPr>
          <w:rFonts w:asciiTheme="minorHAnsi" w:hAnsiTheme="minorHAnsi" w:cstheme="minorHAnsi"/>
          <w:sz w:val="26"/>
          <w:szCs w:val="26"/>
          <w:lang w:val="es-ES"/>
        </w:rPr>
        <w:t>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Composer,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MySQL, Scrum.</w:t>
      </w:r>
      <w:r w:rsidRPr="005D0017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923307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</w:p>
    <w:p w:rsidR="00923307" w:rsidRPr="00DD3B56" w:rsidRDefault="00923307" w:rsidP="0092330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s-ES"/>
        </w:rPr>
      </w:pPr>
      <w:r>
        <w:rPr>
          <w:rFonts w:asciiTheme="minorHAnsi" w:hAnsiTheme="minorHAnsi" w:cstheme="minorHAnsi"/>
          <w:b/>
          <w:sz w:val="28"/>
          <w:szCs w:val="26"/>
          <w:lang w:val="es-ES"/>
        </w:rPr>
        <w:t>Altayer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 xml:space="preserve"> (</w:t>
      </w:r>
      <w:r>
        <w:rPr>
          <w:rFonts w:asciiTheme="minorHAnsi" w:hAnsiTheme="minorHAnsi" w:cstheme="minorHAnsi"/>
          <w:b/>
          <w:sz w:val="28"/>
          <w:szCs w:val="26"/>
          <w:lang w:val="es-ES"/>
        </w:rPr>
        <w:t>Emiratí</w:t>
      </w:r>
      <w:r w:rsidRPr="00E62EE2">
        <w:rPr>
          <w:rFonts w:asciiTheme="minorHAnsi" w:hAnsiTheme="minorHAnsi" w:cstheme="minorHAnsi"/>
          <w:b/>
          <w:sz w:val="28"/>
          <w:szCs w:val="26"/>
          <w:lang w:val="es-ES"/>
        </w:rPr>
        <w:t>)</w:t>
      </w:r>
      <w:r w:rsidR="005E64A0">
        <w:rPr>
          <w:rFonts w:asciiTheme="minorHAnsi" w:hAnsiTheme="minorHAnsi" w:cstheme="minorHAnsi"/>
          <w:b/>
          <w:sz w:val="28"/>
          <w:szCs w:val="26"/>
          <w:lang w:val="es-ES"/>
        </w:rPr>
        <w:t xml:space="preserve"> 2017 - </w:t>
      </w:r>
      <w:r w:rsidR="00510031">
        <w:rPr>
          <w:rFonts w:asciiTheme="minorHAnsi" w:hAnsiTheme="minorHAnsi" w:cstheme="minorHAnsi"/>
          <w:b/>
          <w:sz w:val="28"/>
          <w:szCs w:val="26"/>
          <w:lang w:val="es-ES"/>
        </w:rPr>
        <w:t>2018</w:t>
      </w:r>
    </w:p>
    <w:p w:rsidR="00923307" w:rsidRPr="00E62EE2" w:rsidRDefault="00923307" w:rsidP="00923307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="00677831">
        <w:rPr>
          <w:rFonts w:asciiTheme="minorHAnsi" w:hAnsiTheme="minorHAnsi" w:cstheme="minorHAnsi"/>
          <w:b/>
          <w:sz w:val="26"/>
          <w:szCs w:val="26"/>
          <w:lang w:val="es-ES"/>
        </w:rPr>
        <w:t>Ounas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923307" w:rsidRPr="00E62EE2" w:rsidRDefault="00E93D61" w:rsidP="00923307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 xml:space="preserve">Senior 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923307">
        <w:rPr>
          <w:rFonts w:asciiTheme="minorHAnsi" w:hAnsiTheme="minorHAnsi" w:cstheme="minorHAnsi"/>
          <w:sz w:val="26"/>
          <w:szCs w:val="26"/>
          <w:lang w:val="es-ES"/>
        </w:rPr>
        <w:t>Magento</w:t>
      </w:r>
      <w:r w:rsidR="00677831">
        <w:rPr>
          <w:rFonts w:asciiTheme="minorHAnsi" w:hAnsiTheme="minorHAnsi" w:cstheme="minorHAnsi"/>
          <w:sz w:val="26"/>
          <w:szCs w:val="26"/>
          <w:lang w:val="es-ES"/>
        </w:rPr>
        <w:t xml:space="preserve"> 2</w:t>
      </w:r>
      <w:r w:rsidR="00923307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923307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677831" w:rsidRDefault="00677831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923307" w:rsidRPr="002C746C" w:rsidRDefault="00923307" w:rsidP="0092330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0307C1" w:rsidRPr="005D0017" w:rsidRDefault="00923307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="00677831"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Composer, MySQL, Scrum.</w:t>
      </w:r>
      <w:r w:rsidR="000307C1" w:rsidRPr="000307C1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0307C1" w:rsidRPr="00E62EE2" w:rsidRDefault="000307C1" w:rsidP="000307C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Mamasandpapas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0307C1" w:rsidRPr="00E62EE2" w:rsidRDefault="00E93D61" w:rsidP="000307C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0307C1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0307C1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lastRenderedPageBreak/>
        <w:t>Desarrolle nuevos endpoints sobre la API Rest de la plataforma Magento 2 basado en los requerimientos.</w:t>
      </w:r>
    </w:p>
    <w:p w:rsidR="000307C1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0307C1" w:rsidRPr="002C746C" w:rsidRDefault="000307C1" w:rsidP="000307C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5D0017" w:rsidRDefault="000307C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7B0599" w:rsidRPr="007B0599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Nass.com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7B0599" w:rsidRPr="007A7B1F" w:rsidRDefault="007B0599" w:rsidP="007A7B1F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7B0599" w:rsidRPr="00E62EE2" w:rsidRDefault="007B0599" w:rsidP="007B0599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o GAP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7B0599" w:rsidRPr="00E62EE2" w:rsidRDefault="00E93D61" w:rsidP="007B0599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7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y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 w:rsidR="007B0599"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="007B0599"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7B0599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7B0599" w:rsidRPr="002C746C" w:rsidRDefault="007B0599" w:rsidP="007B0599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E93D61" w:rsidRPr="005D0017" w:rsidRDefault="007B0599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  <w:r w:rsidR="005C27AB" w:rsidRPr="005C27AB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</w:p>
    <w:p w:rsidR="00E93D61" w:rsidRPr="00E62EE2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 w:rsidRPr="005C27AB">
        <w:rPr>
          <w:rFonts w:asciiTheme="minorHAnsi" w:hAnsiTheme="minorHAnsi" w:cstheme="minorHAnsi"/>
          <w:b/>
          <w:sz w:val="26"/>
          <w:szCs w:val="26"/>
          <w:lang w:val="es-ES"/>
        </w:rPr>
        <w:t>Nisnass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.ae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E93D61" w:rsidRPr="00E62EE2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E93D61" w:rsidRPr="002C746C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094332" w:rsidRDefault="00094332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</w:p>
    <w:p w:rsidR="00E93D61" w:rsidRPr="00DA4F10" w:rsidRDefault="00E93D61" w:rsidP="00E93D6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GB"/>
        </w:rPr>
      </w:pPr>
      <w:r w:rsidRPr="004E11CD">
        <w:rPr>
          <w:rFonts w:asciiTheme="minorHAnsi" w:hAnsiTheme="minorHAnsi" w:cstheme="minorHAnsi"/>
          <w:b/>
          <w:sz w:val="28"/>
          <w:szCs w:val="26"/>
          <w:lang w:val="en-US"/>
        </w:rPr>
        <w:t>Alshaya (Emiratí) 2018</w:t>
      </w:r>
    </w:p>
    <w:p w:rsidR="00E93D61" w:rsidRPr="00E93D61" w:rsidRDefault="00E93D61" w:rsidP="00E93D61">
      <w:pPr>
        <w:jc w:val="both"/>
        <w:rPr>
          <w:rFonts w:asciiTheme="minorHAnsi" w:hAnsiTheme="minorHAnsi" w:cstheme="minorHAnsi"/>
          <w:b/>
          <w:sz w:val="26"/>
          <w:szCs w:val="26"/>
          <w:lang w:val="en-GB"/>
        </w:rPr>
      </w:pPr>
      <w:r w:rsidRPr="00E93D61">
        <w:rPr>
          <w:rFonts w:asciiTheme="minorHAnsi" w:hAnsiTheme="minorHAnsi" w:cstheme="minorHAnsi"/>
          <w:b/>
          <w:sz w:val="26"/>
          <w:szCs w:val="26"/>
          <w:lang w:val="en-GB"/>
        </w:rPr>
        <w:t>Proyecto Victoria’s Secret Middle East:</w:t>
      </w:r>
    </w:p>
    <w:p w:rsidR="00E93D61" w:rsidRPr="00E93D61" w:rsidRDefault="00E93D61" w:rsidP="00E93D61">
      <w:pPr>
        <w:ind w:firstLine="720"/>
        <w:jc w:val="both"/>
        <w:rPr>
          <w:rFonts w:asciiTheme="minorHAnsi" w:hAnsiTheme="minorHAnsi" w:cstheme="minorHAnsi"/>
          <w:sz w:val="26"/>
          <w:szCs w:val="26"/>
          <w:lang w:val="en-GB"/>
        </w:rPr>
      </w:pPr>
      <w:r w:rsidRPr="00E93D61">
        <w:rPr>
          <w:rFonts w:asciiTheme="minorHAnsi" w:hAnsiTheme="minorHAnsi" w:cstheme="minorHAnsi"/>
          <w:sz w:val="26"/>
          <w:szCs w:val="26"/>
          <w:lang w:val="en-GB"/>
        </w:rPr>
        <w:t>Tech Lead, Senior PHP 7 and Magento 2 Developer, Magento 2 Solution Specialist</w:t>
      </w:r>
    </w:p>
    <w:p w:rsidR="009566E7" w:rsidRPr="009566E7" w:rsidRDefault="009566E7" w:rsidP="009566E7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Fui parte del equipo que mantuvo las conversaciones iniciales para la preparaci</w:t>
      </w:r>
      <w:r>
        <w:rPr>
          <w:rFonts w:asciiTheme="minorHAnsi" w:hAnsiTheme="minorHAnsi" w:cstheme="minorHAnsi"/>
          <w:sz w:val="26"/>
          <w:szCs w:val="26"/>
          <w:lang w:val="es-ES"/>
        </w:rPr>
        <w:t>ó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>n de la propuesta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final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de desarrollo del Proyecto.</w:t>
      </w:r>
    </w:p>
    <w:p w:rsidR="00E93D61" w:rsidRPr="00E93D61" w:rsidRDefault="00E93D61" w:rsidP="00E93D61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E93D61">
        <w:rPr>
          <w:rFonts w:asciiTheme="minorHAnsi" w:hAnsiTheme="minorHAnsi" w:cstheme="minorHAnsi"/>
          <w:sz w:val="26"/>
          <w:szCs w:val="26"/>
          <w:lang w:val="es-ES"/>
        </w:rPr>
        <w:t>Se hizo un análisis de los requerimientos y se estimaron los tiempos de desarrollo.</w:t>
      </w:r>
    </w:p>
    <w:p w:rsidR="00E93D61" w:rsidRPr="009566E7" w:rsidRDefault="00E93D61" w:rsidP="00D8792E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9566E7">
        <w:rPr>
          <w:rFonts w:asciiTheme="minorHAnsi" w:hAnsiTheme="minorHAnsi" w:cstheme="minorHAnsi"/>
          <w:sz w:val="26"/>
          <w:szCs w:val="26"/>
          <w:lang w:val="es-ES"/>
        </w:rPr>
        <w:t>Desarrolle módulos de magento para</w:t>
      </w:r>
      <w:r w:rsidR="009566E7">
        <w:rPr>
          <w:rFonts w:asciiTheme="minorHAnsi" w:hAnsiTheme="minorHAnsi" w:cstheme="minorHAnsi"/>
          <w:sz w:val="26"/>
          <w:szCs w:val="26"/>
          <w:lang w:val="es-ES"/>
        </w:rPr>
        <w:t xml:space="preserve"> inicializar el proyecto y</w:t>
      </w:r>
      <w:r w:rsidRPr="009566E7">
        <w:rPr>
          <w:rFonts w:asciiTheme="minorHAnsi" w:hAnsiTheme="minorHAnsi" w:cstheme="minorHAnsi"/>
          <w:sz w:val="26"/>
          <w:szCs w:val="26"/>
          <w:lang w:val="es-ES"/>
        </w:rPr>
        <w:t xml:space="preserve"> customizar la plataforma basado en los requerimientos del cliente.</w:t>
      </w:r>
    </w:p>
    <w:p w:rsidR="00E93D61" w:rsidRPr="005D0017" w:rsidRDefault="00E93D61" w:rsidP="00E93D61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094332" w:rsidRDefault="00094332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</w:p>
    <w:p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lastRenderedPageBreak/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Mothercare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810B8B" w:rsidRPr="00E62EE2" w:rsidRDefault="00810B8B" w:rsidP="00810B8B">
      <w:pPr>
        <w:jc w:val="both"/>
        <w:rPr>
          <w:rFonts w:asciiTheme="minorHAnsi" w:hAnsiTheme="minorHAnsi" w:cstheme="minorHAnsi"/>
          <w:b/>
          <w:sz w:val="26"/>
          <w:szCs w:val="26"/>
          <w:lang w:val="es-ES"/>
        </w:rPr>
      </w:pP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Pro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ect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o </w:t>
      </w:r>
      <w:r>
        <w:rPr>
          <w:rFonts w:asciiTheme="minorHAnsi" w:hAnsiTheme="minorHAnsi" w:cstheme="minorHAnsi"/>
          <w:b/>
          <w:sz w:val="26"/>
          <w:szCs w:val="26"/>
          <w:lang w:val="es-ES"/>
        </w:rPr>
        <w:t xml:space="preserve">H&amp;M </w:t>
      </w:r>
      <w:r w:rsidRPr="00810B8B">
        <w:rPr>
          <w:rFonts w:asciiTheme="minorHAnsi" w:hAnsiTheme="minorHAnsi" w:cstheme="minorHAnsi"/>
          <w:b/>
          <w:sz w:val="26"/>
          <w:szCs w:val="26"/>
          <w:lang w:val="es-ES"/>
        </w:rPr>
        <w:t>AE, BH, KW, SA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>:</w:t>
      </w:r>
    </w:p>
    <w:p w:rsidR="00810B8B" w:rsidRPr="00E62EE2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4E11CD">
        <w:rPr>
          <w:rFonts w:asciiTheme="minorHAnsi" w:hAnsiTheme="minorHAnsi" w:cstheme="minorHAnsi"/>
          <w:sz w:val="26"/>
          <w:szCs w:val="26"/>
          <w:lang w:val="es-ES"/>
        </w:rPr>
        <w:t xml:space="preserve">Senior 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>PHP</w:t>
      </w:r>
      <w:r>
        <w:rPr>
          <w:rFonts w:asciiTheme="minorHAnsi" w:hAnsiTheme="minorHAnsi" w:cstheme="minorHAnsi"/>
          <w:sz w:val="26"/>
          <w:szCs w:val="26"/>
          <w:lang w:val="es-ES"/>
        </w:rPr>
        <w:t>7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y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</w:t>
      </w:r>
      <w:r>
        <w:rPr>
          <w:rFonts w:asciiTheme="minorHAnsi" w:hAnsiTheme="minorHAnsi" w:cstheme="minorHAnsi"/>
          <w:sz w:val="26"/>
          <w:szCs w:val="26"/>
          <w:lang w:val="es-ES"/>
        </w:rPr>
        <w:t>Magento 2</w:t>
      </w:r>
      <w:r w:rsidRPr="00E62EE2">
        <w:rPr>
          <w:rFonts w:asciiTheme="minorHAnsi" w:hAnsiTheme="minorHAnsi" w:cstheme="minorHAnsi"/>
          <w:sz w:val="26"/>
          <w:szCs w:val="26"/>
          <w:lang w:val="es-ES"/>
        </w:rPr>
        <w:t xml:space="preserve"> Developer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810B8B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Soporte y bug fixing.</w:t>
      </w:r>
    </w:p>
    <w:p w:rsidR="00810B8B" w:rsidRPr="002C746C" w:rsidRDefault="00810B8B" w:rsidP="00810B8B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810B8B" w:rsidRPr="005D0017" w:rsidRDefault="00810B8B" w:rsidP="00810B8B">
      <w:pPr>
        <w:ind w:left="72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b/>
          <w:sz w:val="26"/>
          <w:szCs w:val="26"/>
          <w:lang w:val="es-ES"/>
        </w:rPr>
        <w:t>Tecnologías</w:t>
      </w:r>
      <w:r w:rsidRPr="00E62EE2">
        <w:rPr>
          <w:rFonts w:asciiTheme="minorHAnsi" w:hAnsiTheme="minorHAnsi" w:cstheme="minorHAnsi"/>
          <w:b/>
          <w:sz w:val="26"/>
          <w:szCs w:val="26"/>
          <w:lang w:val="es-ES"/>
        </w:rPr>
        <w:t xml:space="preserve">: 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>OOP, PHP, PHP7, HTML, CSS3, SASS, Compass, Javascript, Prototype, Magento 2 EE, Multi Lenguaje, Multi Websites, API Rest, Service Contracts, Injeccion de Dependencias,</w:t>
      </w:r>
      <w:r>
        <w:rPr>
          <w:rFonts w:asciiTheme="minorHAnsi" w:hAnsiTheme="minorHAnsi" w:cstheme="minorHAnsi"/>
          <w:sz w:val="26"/>
          <w:szCs w:val="26"/>
          <w:lang w:val="es-ES"/>
        </w:rPr>
        <w:t xml:space="preserve"> Magento Headless,</w:t>
      </w:r>
      <w:r w:rsidRPr="00677831">
        <w:rPr>
          <w:rFonts w:asciiTheme="minorHAnsi" w:hAnsiTheme="minorHAnsi" w:cstheme="minorHAnsi"/>
          <w:sz w:val="26"/>
          <w:szCs w:val="26"/>
          <w:lang w:val="es-ES"/>
        </w:rPr>
        <w:t xml:space="preserve">  Composer, MySQL, Scrum.</w:t>
      </w:r>
    </w:p>
    <w:p w:rsidR="00094332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</w:p>
    <w:p w:rsidR="00094332" w:rsidRPr="00380E53" w:rsidRDefault="00094332" w:rsidP="000943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inorHAnsi" w:hAnsiTheme="minorHAnsi" w:cstheme="minorHAnsi"/>
          <w:b/>
          <w:sz w:val="28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8"/>
          <w:szCs w:val="26"/>
          <w:lang w:val="en-US"/>
        </w:rPr>
        <w:t>Nahdi</w:t>
      </w:r>
      <w:r w:rsidRPr="00380E53">
        <w:rPr>
          <w:rFonts w:asciiTheme="minorHAnsi" w:hAnsiTheme="minorHAnsi" w:cstheme="minorHAnsi"/>
          <w:b/>
          <w:sz w:val="28"/>
          <w:szCs w:val="26"/>
          <w:lang w:val="en-US"/>
        </w:rPr>
        <w:t xml:space="preserve"> (</w:t>
      </w:r>
      <w:r w:rsidRPr="00380E53">
        <w:rPr>
          <w:rFonts w:asciiTheme="minorHAnsi" w:hAnsiTheme="minorHAnsi" w:cstheme="minorHAnsi"/>
          <w:b/>
          <w:sz w:val="28"/>
          <w:szCs w:val="26"/>
          <w:lang w:val="en-US"/>
        </w:rPr>
        <w:t>Saudí</w:t>
      </w:r>
      <w:r w:rsidRPr="00380E53">
        <w:rPr>
          <w:rFonts w:asciiTheme="minorHAnsi" w:hAnsiTheme="minorHAnsi" w:cstheme="minorHAnsi"/>
          <w:b/>
          <w:sz w:val="28"/>
          <w:szCs w:val="26"/>
          <w:lang w:val="en-US"/>
        </w:rPr>
        <w:t>) 2018</w:t>
      </w:r>
    </w:p>
    <w:p w:rsidR="00094332" w:rsidRPr="00380E53" w:rsidRDefault="00094332" w:rsidP="00094332">
      <w:pPr>
        <w:jc w:val="both"/>
        <w:rPr>
          <w:rFonts w:asciiTheme="minorHAnsi" w:hAnsiTheme="minorHAnsi" w:cstheme="minorHAnsi"/>
          <w:b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Proyecto </w:t>
      </w:r>
      <w:r w:rsidR="00380E53"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Nahdi Shop </w:t>
      </w: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>SA:</w:t>
      </w:r>
    </w:p>
    <w:p w:rsidR="00094332" w:rsidRPr="00380E53" w:rsidRDefault="00380E53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GB"/>
        </w:rPr>
        <w:t xml:space="preserve">Technical Team Lead, Senior </w:t>
      </w:r>
      <w:r w:rsidR="00094332" w:rsidRPr="00380E53">
        <w:rPr>
          <w:rFonts w:asciiTheme="minorHAnsi" w:hAnsiTheme="minorHAnsi" w:cstheme="minorHAnsi"/>
          <w:sz w:val="26"/>
          <w:szCs w:val="26"/>
          <w:lang w:val="en-US"/>
        </w:rPr>
        <w:t>PHP7 y Magento 2 Developer</w:t>
      </w:r>
    </w:p>
    <w:p w:rsidR="00D213E8" w:rsidRPr="00D213E8" w:rsidRDefault="00D213E8" w:rsidP="00D213E8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lastRenderedPageBreak/>
        <w:t>Lideré al equipo técnicamente, asis</w:t>
      </w:r>
      <w:r w:rsidR="00B01592">
        <w:rPr>
          <w:rFonts w:asciiTheme="minorHAnsi" w:hAnsiTheme="minorHAnsi" w:cstheme="minorHAnsi"/>
          <w:sz w:val="26"/>
          <w:szCs w:val="26"/>
          <w:lang w:val="es-ES"/>
        </w:rPr>
        <w:t>tiendo a los desarrolladores en cada tarea, proponiendo soluciones factibles y funcionales</w:t>
      </w:r>
      <w:r w:rsidRPr="00D213E8">
        <w:rPr>
          <w:rFonts w:asciiTheme="minorHAnsi" w:hAnsiTheme="minorHAnsi" w:cstheme="minorHAnsi"/>
          <w:sz w:val="26"/>
          <w:szCs w:val="26"/>
          <w:lang w:val="es-ES"/>
        </w:rPr>
        <w:t>.</w:t>
      </w:r>
    </w:p>
    <w:p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771F47">
        <w:rPr>
          <w:rFonts w:asciiTheme="minorHAnsi" w:hAnsiTheme="minorHAnsi" w:cstheme="minorHAnsi"/>
          <w:sz w:val="26"/>
          <w:szCs w:val="26"/>
          <w:lang w:val="es-ES"/>
        </w:rPr>
        <w:t>Desarrolle módulos de magento para customizar la plataforma basado en los requerimientos del cliente.</w:t>
      </w:r>
    </w:p>
    <w:p w:rsidR="00094332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677831">
        <w:rPr>
          <w:rFonts w:asciiTheme="minorHAnsi" w:hAnsiTheme="minorHAnsi" w:cstheme="minorHAnsi"/>
          <w:sz w:val="26"/>
          <w:szCs w:val="26"/>
          <w:lang w:val="es-ES"/>
        </w:rPr>
        <w:t>Desarrolle nuevos endpoints sobre la API Rest de la plataforma Magento 2 basado en los requerimientos.</w:t>
      </w:r>
    </w:p>
    <w:p w:rsidR="00380E53" w:rsidRPr="00380E53" w:rsidRDefault="00380E53" w:rsidP="00380E53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380E53">
        <w:rPr>
          <w:rFonts w:asciiTheme="minorHAnsi" w:hAnsiTheme="minorHAnsi" w:cstheme="minorHAnsi"/>
          <w:sz w:val="26"/>
          <w:szCs w:val="26"/>
          <w:lang w:val="es-ES"/>
        </w:rPr>
        <w:t xml:space="preserve">Desarrolle una integracion de </w:t>
      </w:r>
      <w:r w:rsidRPr="00380E53">
        <w:rPr>
          <w:rFonts w:asciiTheme="minorHAnsi" w:hAnsiTheme="minorHAnsi" w:cstheme="minorHAnsi"/>
          <w:sz w:val="26"/>
          <w:szCs w:val="26"/>
          <w:lang w:val="es-ES"/>
        </w:rPr>
        <w:t xml:space="preserve">Single Sign On </w:t>
      </w:r>
      <w:r w:rsidRPr="00380E53">
        <w:rPr>
          <w:rFonts w:asciiTheme="minorHAnsi" w:hAnsiTheme="minorHAnsi" w:cstheme="minorHAnsi"/>
          <w:sz w:val="26"/>
          <w:szCs w:val="26"/>
          <w:lang w:val="es-ES"/>
        </w:rPr>
        <w:t>con</w:t>
      </w:r>
      <w:r w:rsidRPr="00380E53">
        <w:rPr>
          <w:rFonts w:asciiTheme="minorHAnsi" w:hAnsiTheme="minorHAnsi" w:cstheme="minorHAnsi"/>
          <w:sz w:val="26"/>
          <w:szCs w:val="26"/>
          <w:lang w:val="es-ES"/>
        </w:rPr>
        <w:t xml:space="preserve"> OpenIDConnect.</w:t>
      </w:r>
    </w:p>
    <w:p w:rsidR="00094332" w:rsidRPr="002C746C" w:rsidRDefault="00094332" w:rsidP="00094332">
      <w:pPr>
        <w:numPr>
          <w:ilvl w:val="0"/>
          <w:numId w:val="5"/>
        </w:numPr>
        <w:ind w:left="14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>
        <w:rPr>
          <w:rFonts w:asciiTheme="minorHAnsi" w:hAnsiTheme="minorHAnsi" w:cstheme="minorHAnsi"/>
          <w:sz w:val="26"/>
          <w:szCs w:val="26"/>
          <w:lang w:val="es-ES"/>
        </w:rPr>
        <w:t>Utilizé Composer con el fin de modularizar el proyecto.</w:t>
      </w:r>
    </w:p>
    <w:p w:rsidR="00094332" w:rsidRPr="00380E53" w:rsidRDefault="00094332" w:rsidP="00094332">
      <w:pPr>
        <w:ind w:left="720"/>
        <w:jc w:val="both"/>
        <w:rPr>
          <w:rFonts w:asciiTheme="minorHAnsi" w:hAnsiTheme="minorHAnsi" w:cstheme="minorHAnsi"/>
          <w:sz w:val="26"/>
          <w:szCs w:val="26"/>
          <w:lang w:val="en-US"/>
        </w:rPr>
      </w:pPr>
      <w:r w:rsidRPr="00380E53">
        <w:rPr>
          <w:rFonts w:asciiTheme="minorHAnsi" w:hAnsiTheme="minorHAnsi" w:cstheme="minorHAnsi"/>
          <w:b/>
          <w:sz w:val="26"/>
          <w:szCs w:val="26"/>
          <w:lang w:val="en-US"/>
        </w:rPr>
        <w:t xml:space="preserve">Tecnologías: 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OOP, PHP, PHP7, HTML, CSS3, SASS, Compass, Javascript, Prototype, Magento 2 EE, Multi Lenguaje, Multi Websites, API Rest, Service Contracts, Injeccion de Dependencias, Magento Headless,  Composer, MySQL, Scrum</w:t>
      </w:r>
      <w:r w:rsidR="00380E53">
        <w:rPr>
          <w:rFonts w:asciiTheme="minorHAnsi" w:hAnsiTheme="minorHAnsi" w:cstheme="minorHAnsi"/>
          <w:sz w:val="26"/>
          <w:szCs w:val="26"/>
          <w:lang w:val="en-GB"/>
        </w:rPr>
        <w:t>, OpenIDConnect, MiniOrange SSO</w:t>
      </w:r>
      <w:r w:rsidRPr="00380E53">
        <w:rPr>
          <w:rFonts w:asciiTheme="minorHAnsi" w:hAnsiTheme="minorHAnsi" w:cstheme="minorHAnsi"/>
          <w:sz w:val="26"/>
          <w:szCs w:val="26"/>
          <w:lang w:val="en-US"/>
        </w:rPr>
        <w:t>.</w:t>
      </w:r>
    </w:p>
    <w:p w:rsidR="00D9284A" w:rsidRPr="00380E53" w:rsidRDefault="00D9284A" w:rsidP="00810B8B">
      <w:pPr>
        <w:jc w:val="both"/>
        <w:rPr>
          <w:rFonts w:asciiTheme="minorHAnsi" w:hAnsiTheme="minorHAnsi" w:cstheme="minorHAnsi"/>
          <w:b/>
          <w:sz w:val="26"/>
          <w:szCs w:val="26"/>
          <w:u w:val="single"/>
          <w:lang w:val="en-US"/>
        </w:rPr>
      </w:pPr>
    </w:p>
    <w:sectPr w:rsidR="00D9284A" w:rsidRPr="00380E53" w:rsidSect="00391E4D">
      <w:headerReference w:type="default" r:id="rId19"/>
      <w:footerReference w:type="default" r:id="rId20"/>
      <w:pgSz w:w="12240" w:h="15840"/>
      <w:pgMar w:top="1134" w:right="1183" w:bottom="851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3E" w:rsidRDefault="00BD353E">
      <w:pPr>
        <w:spacing w:after="0" w:line="240" w:lineRule="auto"/>
      </w:pPr>
      <w:r>
        <w:separator/>
      </w:r>
    </w:p>
  </w:endnote>
  <w:endnote w:type="continuationSeparator" w:id="0">
    <w:p w:rsidR="00BD353E" w:rsidRDefault="00B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4D" w:rsidRDefault="00391E4D">
    <w:pPr>
      <w:pStyle w:val="Piedepgina"/>
    </w:pPr>
    <w:r>
      <w:rPr>
        <w:noProof/>
        <w:lang w:val="en-US" w:eastAsia="en-US"/>
      </w:rPr>
      <w:drawing>
        <wp:inline distT="0" distB="0" distL="0" distR="0">
          <wp:extent cx="304800" cy="552450"/>
          <wp:effectExtent l="19050" t="0" r="0" b="0"/>
          <wp:docPr id="1" name="0 Imagen" descr="small_developer_plus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developer_plu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48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>
          <wp:extent cx="304800" cy="542925"/>
          <wp:effectExtent l="19050" t="0" r="0" b="0"/>
          <wp:docPr id="3" name="2 Imagen" descr="small_solution_specialist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solution_specialist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048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7AB">
      <w:rPr>
        <w:noProof/>
        <w:lang w:val="en-US" w:eastAsia="en-US"/>
      </w:rPr>
      <w:drawing>
        <wp:inline distT="0" distB="0" distL="0" distR="0">
          <wp:extent cx="307181" cy="542925"/>
          <wp:effectExtent l="19050" t="0" r="0" b="0"/>
          <wp:docPr id="4" name="Imagen 1" descr="E:\Downloads\small_solution_specialist_m2.png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small_solution_specialist_m2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81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3C0E">
      <w:rPr>
        <w:noProof/>
        <w:lang w:val="en-US" w:eastAsia="en-US"/>
      </w:rPr>
      <w:drawing>
        <wp:inline distT="0" distB="0" distL="0" distR="0">
          <wp:extent cx="295275" cy="535185"/>
          <wp:effectExtent l="19050" t="0" r="9525" b="0"/>
          <wp:docPr id="5" name="4 Imagen" descr="small_professional_developer_m2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_professional_developer_m2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96621" cy="53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3E" w:rsidRDefault="00BD353E">
      <w:pPr>
        <w:spacing w:after="0" w:line="240" w:lineRule="auto"/>
      </w:pPr>
      <w:r>
        <w:separator/>
      </w:r>
    </w:p>
  </w:footnote>
  <w:footnote w:type="continuationSeparator" w:id="0">
    <w:p w:rsidR="00BD353E" w:rsidRDefault="00B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02B" w:rsidRDefault="00AE270F">
    <w:pPr>
      <w:pBdr>
        <w:top w:val="nil"/>
        <w:left w:val="nil"/>
        <w:bottom w:val="single" w:sz="12" w:space="0" w:color="808080"/>
        <w:right w:val="nil"/>
        <w:between w:val="nil"/>
        <w:bar w:val="nil"/>
      </w:pBdr>
      <w:spacing w:after="0" w:line="240" w:lineRule="auto"/>
      <w:jc w:val="right"/>
    </w:pPr>
    <w:r>
      <w:rPr>
        <w:color w:val="7F7F7F"/>
      </w:rPr>
      <w:t>Página</w:t>
    </w:r>
    <w:r>
      <w:t xml:space="preserve"> | </w:t>
    </w:r>
    <w:r w:rsidR="00824855">
      <w:fldChar w:fldCharType="begin"/>
    </w:r>
    <w:r>
      <w:instrText>PAGE</w:instrText>
    </w:r>
    <w:r w:rsidR="00824855">
      <w:fldChar w:fldCharType="separate"/>
    </w:r>
    <w:r w:rsidR="00A0564A">
      <w:rPr>
        <w:noProof/>
      </w:rPr>
      <w:t>5</w:t>
    </w:r>
    <w:r w:rsidR="00824855">
      <w:fldChar w:fldCharType="end"/>
    </w:r>
  </w:p>
  <w:p w:rsidR="00FA702B" w:rsidRDefault="00FA702B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50" w:hanging="360"/>
      </w:pPr>
      <w:rPr>
        <w:rFonts w:ascii="Symbol" w:hAnsi="Symbol" w:cs="Symbol"/>
      </w:rPr>
    </w:lvl>
  </w:abstractNum>
  <w:abstractNum w:abstractNumId="2" w15:restartNumberingAfterBreak="0">
    <w:nsid w:val="0F027373"/>
    <w:multiLevelType w:val="hybridMultilevel"/>
    <w:tmpl w:val="5E7C54CA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1107A"/>
    <w:multiLevelType w:val="hybridMultilevel"/>
    <w:tmpl w:val="7D8E4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03D8E"/>
    <w:multiLevelType w:val="hybridMultilevel"/>
    <w:tmpl w:val="F4D64156"/>
    <w:lvl w:ilvl="0" w:tplc="45F0966E">
      <w:start w:val="20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00BB"/>
    <w:multiLevelType w:val="hybridMultilevel"/>
    <w:tmpl w:val="73AC176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702B"/>
    <w:rsid w:val="00004F6C"/>
    <w:rsid w:val="00010F6C"/>
    <w:rsid w:val="00012CA7"/>
    <w:rsid w:val="000307C1"/>
    <w:rsid w:val="000340C8"/>
    <w:rsid w:val="0003423C"/>
    <w:rsid w:val="000442D9"/>
    <w:rsid w:val="00045571"/>
    <w:rsid w:val="000525BC"/>
    <w:rsid w:val="000576A8"/>
    <w:rsid w:val="000705F1"/>
    <w:rsid w:val="000708A0"/>
    <w:rsid w:val="000760A2"/>
    <w:rsid w:val="00076CF3"/>
    <w:rsid w:val="00094332"/>
    <w:rsid w:val="000A4116"/>
    <w:rsid w:val="000B250A"/>
    <w:rsid w:val="000C106E"/>
    <w:rsid w:val="000D58FE"/>
    <w:rsid w:val="000E5B9C"/>
    <w:rsid w:val="00115B5C"/>
    <w:rsid w:val="001302DE"/>
    <w:rsid w:val="00151C09"/>
    <w:rsid w:val="00175F0F"/>
    <w:rsid w:val="00194587"/>
    <w:rsid w:val="001B298E"/>
    <w:rsid w:val="001B57D4"/>
    <w:rsid w:val="001C4BE0"/>
    <w:rsid w:val="001D518A"/>
    <w:rsid w:val="001F3C19"/>
    <w:rsid w:val="001F6D58"/>
    <w:rsid w:val="00213FE0"/>
    <w:rsid w:val="00225D9D"/>
    <w:rsid w:val="00230E72"/>
    <w:rsid w:val="00232A2C"/>
    <w:rsid w:val="00240E2C"/>
    <w:rsid w:val="00240F30"/>
    <w:rsid w:val="00244A8D"/>
    <w:rsid w:val="00253BCA"/>
    <w:rsid w:val="0026230D"/>
    <w:rsid w:val="00276F4C"/>
    <w:rsid w:val="002A0363"/>
    <w:rsid w:val="002A5086"/>
    <w:rsid w:val="002A6F95"/>
    <w:rsid w:val="002B01FB"/>
    <w:rsid w:val="002B330B"/>
    <w:rsid w:val="002B39F3"/>
    <w:rsid w:val="002C746C"/>
    <w:rsid w:val="002E0348"/>
    <w:rsid w:val="002E718A"/>
    <w:rsid w:val="00310600"/>
    <w:rsid w:val="00354BDF"/>
    <w:rsid w:val="0035676C"/>
    <w:rsid w:val="00357A5A"/>
    <w:rsid w:val="00360A32"/>
    <w:rsid w:val="00360DDB"/>
    <w:rsid w:val="00365ECF"/>
    <w:rsid w:val="00370A7E"/>
    <w:rsid w:val="00380E53"/>
    <w:rsid w:val="00391E4D"/>
    <w:rsid w:val="003C55A2"/>
    <w:rsid w:val="003D7517"/>
    <w:rsid w:val="004041CD"/>
    <w:rsid w:val="00410B7D"/>
    <w:rsid w:val="00420E15"/>
    <w:rsid w:val="004214F8"/>
    <w:rsid w:val="00433EE5"/>
    <w:rsid w:val="00455646"/>
    <w:rsid w:val="004566FF"/>
    <w:rsid w:val="00456A2D"/>
    <w:rsid w:val="00463FB8"/>
    <w:rsid w:val="004640E5"/>
    <w:rsid w:val="00472091"/>
    <w:rsid w:val="00476865"/>
    <w:rsid w:val="00486B39"/>
    <w:rsid w:val="00493330"/>
    <w:rsid w:val="004A4F06"/>
    <w:rsid w:val="004B1414"/>
    <w:rsid w:val="004B454F"/>
    <w:rsid w:val="004C6947"/>
    <w:rsid w:val="004E11CD"/>
    <w:rsid w:val="00510031"/>
    <w:rsid w:val="0054143C"/>
    <w:rsid w:val="00556A25"/>
    <w:rsid w:val="00564C6D"/>
    <w:rsid w:val="005764F0"/>
    <w:rsid w:val="00580BA8"/>
    <w:rsid w:val="00583C0E"/>
    <w:rsid w:val="00586529"/>
    <w:rsid w:val="00590A3A"/>
    <w:rsid w:val="005934E8"/>
    <w:rsid w:val="00596851"/>
    <w:rsid w:val="005B0A28"/>
    <w:rsid w:val="005C27AB"/>
    <w:rsid w:val="005C7E22"/>
    <w:rsid w:val="005D0017"/>
    <w:rsid w:val="005E53C6"/>
    <w:rsid w:val="005E64A0"/>
    <w:rsid w:val="005F727C"/>
    <w:rsid w:val="006323D3"/>
    <w:rsid w:val="0064711F"/>
    <w:rsid w:val="00667B1D"/>
    <w:rsid w:val="00670C57"/>
    <w:rsid w:val="006711A4"/>
    <w:rsid w:val="00676D36"/>
    <w:rsid w:val="00677831"/>
    <w:rsid w:val="00684000"/>
    <w:rsid w:val="006966AE"/>
    <w:rsid w:val="006A65F1"/>
    <w:rsid w:val="006B3BB6"/>
    <w:rsid w:val="006F0DDA"/>
    <w:rsid w:val="006F2881"/>
    <w:rsid w:val="00713C14"/>
    <w:rsid w:val="007154E3"/>
    <w:rsid w:val="007325BE"/>
    <w:rsid w:val="00735E4F"/>
    <w:rsid w:val="00736BEE"/>
    <w:rsid w:val="00754D20"/>
    <w:rsid w:val="007602EF"/>
    <w:rsid w:val="00763A9E"/>
    <w:rsid w:val="00764D5E"/>
    <w:rsid w:val="00764DDC"/>
    <w:rsid w:val="00771EE4"/>
    <w:rsid w:val="00771F47"/>
    <w:rsid w:val="00790B5A"/>
    <w:rsid w:val="007A005B"/>
    <w:rsid w:val="007A7B1F"/>
    <w:rsid w:val="007A7EC3"/>
    <w:rsid w:val="007B0599"/>
    <w:rsid w:val="007B556E"/>
    <w:rsid w:val="007C4E32"/>
    <w:rsid w:val="007D3BA5"/>
    <w:rsid w:val="007E3A79"/>
    <w:rsid w:val="007F533B"/>
    <w:rsid w:val="008043FE"/>
    <w:rsid w:val="008077C3"/>
    <w:rsid w:val="00810330"/>
    <w:rsid w:val="00810B8B"/>
    <w:rsid w:val="00821CB5"/>
    <w:rsid w:val="00824855"/>
    <w:rsid w:val="00840E6D"/>
    <w:rsid w:val="00850735"/>
    <w:rsid w:val="00851ADC"/>
    <w:rsid w:val="00853EE7"/>
    <w:rsid w:val="00885B78"/>
    <w:rsid w:val="00890A40"/>
    <w:rsid w:val="00891E3F"/>
    <w:rsid w:val="008972DF"/>
    <w:rsid w:val="008A6FFA"/>
    <w:rsid w:val="008C63FD"/>
    <w:rsid w:val="008C7AA2"/>
    <w:rsid w:val="008E18EE"/>
    <w:rsid w:val="008E1F79"/>
    <w:rsid w:val="008E4184"/>
    <w:rsid w:val="008E6393"/>
    <w:rsid w:val="008F2DB6"/>
    <w:rsid w:val="00901797"/>
    <w:rsid w:val="00901999"/>
    <w:rsid w:val="00902680"/>
    <w:rsid w:val="009228B6"/>
    <w:rsid w:val="00923307"/>
    <w:rsid w:val="00925DAE"/>
    <w:rsid w:val="00930EFC"/>
    <w:rsid w:val="0093409A"/>
    <w:rsid w:val="009535B2"/>
    <w:rsid w:val="009566E7"/>
    <w:rsid w:val="00992C44"/>
    <w:rsid w:val="00996176"/>
    <w:rsid w:val="00996F4F"/>
    <w:rsid w:val="009D72B6"/>
    <w:rsid w:val="009E4B3C"/>
    <w:rsid w:val="009F086E"/>
    <w:rsid w:val="009F7900"/>
    <w:rsid w:val="00A019F2"/>
    <w:rsid w:val="00A0564A"/>
    <w:rsid w:val="00A15062"/>
    <w:rsid w:val="00A22863"/>
    <w:rsid w:val="00A2749E"/>
    <w:rsid w:val="00A7425F"/>
    <w:rsid w:val="00A85309"/>
    <w:rsid w:val="00A904C4"/>
    <w:rsid w:val="00AA0388"/>
    <w:rsid w:val="00AB7771"/>
    <w:rsid w:val="00AC5FF0"/>
    <w:rsid w:val="00AD177C"/>
    <w:rsid w:val="00AE270F"/>
    <w:rsid w:val="00AE6A81"/>
    <w:rsid w:val="00B01592"/>
    <w:rsid w:val="00B1044D"/>
    <w:rsid w:val="00B22568"/>
    <w:rsid w:val="00B265AA"/>
    <w:rsid w:val="00B31866"/>
    <w:rsid w:val="00B33768"/>
    <w:rsid w:val="00B5719F"/>
    <w:rsid w:val="00B70F94"/>
    <w:rsid w:val="00B73CB4"/>
    <w:rsid w:val="00BA2823"/>
    <w:rsid w:val="00BA4E92"/>
    <w:rsid w:val="00BB7413"/>
    <w:rsid w:val="00BC0B62"/>
    <w:rsid w:val="00BC5EFD"/>
    <w:rsid w:val="00BD353E"/>
    <w:rsid w:val="00BE2F9B"/>
    <w:rsid w:val="00BE6354"/>
    <w:rsid w:val="00C05A87"/>
    <w:rsid w:val="00C10F5D"/>
    <w:rsid w:val="00C3352C"/>
    <w:rsid w:val="00C6626F"/>
    <w:rsid w:val="00C66801"/>
    <w:rsid w:val="00C7412E"/>
    <w:rsid w:val="00C8032F"/>
    <w:rsid w:val="00C83958"/>
    <w:rsid w:val="00C8561B"/>
    <w:rsid w:val="00C96F73"/>
    <w:rsid w:val="00CA11ED"/>
    <w:rsid w:val="00CA2B8E"/>
    <w:rsid w:val="00CC0B10"/>
    <w:rsid w:val="00CE6062"/>
    <w:rsid w:val="00CE71CE"/>
    <w:rsid w:val="00D02D23"/>
    <w:rsid w:val="00D06DB8"/>
    <w:rsid w:val="00D17289"/>
    <w:rsid w:val="00D213E8"/>
    <w:rsid w:val="00D45521"/>
    <w:rsid w:val="00D50D16"/>
    <w:rsid w:val="00D756E7"/>
    <w:rsid w:val="00D9284A"/>
    <w:rsid w:val="00DA4F10"/>
    <w:rsid w:val="00DA54EE"/>
    <w:rsid w:val="00DA7168"/>
    <w:rsid w:val="00DD3B56"/>
    <w:rsid w:val="00DD4436"/>
    <w:rsid w:val="00E066DC"/>
    <w:rsid w:val="00E13DA8"/>
    <w:rsid w:val="00E26561"/>
    <w:rsid w:val="00E474D3"/>
    <w:rsid w:val="00E500D9"/>
    <w:rsid w:val="00E62EE2"/>
    <w:rsid w:val="00E81AA1"/>
    <w:rsid w:val="00E9097A"/>
    <w:rsid w:val="00E93D61"/>
    <w:rsid w:val="00E95336"/>
    <w:rsid w:val="00EA117B"/>
    <w:rsid w:val="00EB22D4"/>
    <w:rsid w:val="00EC3A14"/>
    <w:rsid w:val="00EF189E"/>
    <w:rsid w:val="00EF761F"/>
    <w:rsid w:val="00F02585"/>
    <w:rsid w:val="00F103C8"/>
    <w:rsid w:val="00F21512"/>
    <w:rsid w:val="00F33650"/>
    <w:rsid w:val="00F349C5"/>
    <w:rsid w:val="00F447AF"/>
    <w:rsid w:val="00F503A7"/>
    <w:rsid w:val="00F63208"/>
    <w:rsid w:val="00F744D3"/>
    <w:rsid w:val="00F870FF"/>
    <w:rsid w:val="00F939E0"/>
    <w:rsid w:val="00F940C9"/>
    <w:rsid w:val="00FA0895"/>
    <w:rsid w:val="00FA0B00"/>
    <w:rsid w:val="00FA702B"/>
    <w:rsid w:val="00FC2093"/>
    <w:rsid w:val="00FC49DA"/>
    <w:rsid w:val="00FC4C03"/>
    <w:rsid w:val="00FC6059"/>
    <w:rsid w:val="00FC6D55"/>
    <w:rsid w:val="00FD1737"/>
    <w:rsid w:val="00FE5CF2"/>
    <w:rsid w:val="00FF000A"/>
    <w:rsid w:val="00FF1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07711505"/>
  <w15:docId w15:val="{6C9EEEA1-812C-4176-BD1A-104648D1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33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rsid w:val="00464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40E5"/>
    <w:rPr>
      <w:rFonts w:ascii="Tahoma" w:eastAsia="Calibri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rsid w:val="00FD17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7E3A79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713C14"/>
    <w:rPr>
      <w:i/>
      <w:iCs/>
    </w:rPr>
  </w:style>
  <w:style w:type="paragraph" w:customStyle="1" w:styleId="desc1">
    <w:name w:val="desc1"/>
    <w:basedOn w:val="Normal"/>
    <w:rsid w:val="007A005B"/>
    <w:pPr>
      <w:spacing w:before="75" w:after="0" w:line="240" w:lineRule="auto"/>
      <w:ind w:left="375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4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4711F"/>
    <w:rPr>
      <w:rFonts w:ascii="Courier New" w:hAnsi="Courier New" w:cs="Courier New"/>
      <w:lang w:val="es-ES" w:eastAsia="es-ES"/>
    </w:rPr>
  </w:style>
  <w:style w:type="paragraph" w:styleId="Encabezado">
    <w:name w:val="header"/>
    <w:basedOn w:val="Normal"/>
    <w:link w:val="Encabezado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91E4D"/>
    <w:rPr>
      <w:rFonts w:ascii="Calibri" w:eastAsia="Calibri" w:hAnsi="Calibri" w:cs="Calibri"/>
      <w:color w:val="000000"/>
      <w:sz w:val="22"/>
      <w:szCs w:val="22"/>
    </w:rPr>
  </w:style>
  <w:style w:type="paragraph" w:styleId="Piedepgina">
    <w:name w:val="footer"/>
    <w:basedOn w:val="Normal"/>
    <w:link w:val="PiedepginaCar"/>
    <w:rsid w:val="00391E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91E4D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clider.com.ar" TargetMode="External"/><Relationship Id="rId18" Type="http://schemas.openxmlformats.org/officeDocument/2006/relationships/hyperlink" Target="https://marketplace.magento.com/mhidalgo-mhidalgo-static-versio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clider.com.ar" TargetMode="External"/><Relationship Id="rId17" Type="http://schemas.openxmlformats.org/officeDocument/2006/relationships/hyperlink" Target="http://www.serviceleotv.com.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clider.com.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lider.com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clider.com.ar" TargetMode="External"/><Relationship Id="rId10" Type="http://schemas.openxmlformats.org/officeDocument/2006/relationships/hyperlink" Target="http://www.pclider.com.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j4pr0@hotmail.com" TargetMode="External"/><Relationship Id="rId14" Type="http://schemas.openxmlformats.org/officeDocument/2006/relationships/hyperlink" Target="http://www.pclider.com.ar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mhidalgo.tk/docs/magento/MCSS_Certificate.pdf" TargetMode="External"/><Relationship Id="rId7" Type="http://schemas.openxmlformats.org/officeDocument/2006/relationships/hyperlink" Target="http://mhidalgo.tk/docs/magento/M2CPD_Certificate.pdf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mhidalgo.tk/docs/magento/MCDP_Certificate.pdf" TargetMode="External"/><Relationship Id="rId6" Type="http://schemas.openxmlformats.org/officeDocument/2006/relationships/image" Target="media/image4.png"/><Relationship Id="rId5" Type="http://schemas.openxmlformats.org/officeDocument/2006/relationships/hyperlink" Target="http://mhidalgo.tk/docs/magento/M2CSS_Certificate.pdf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BEB5-D0D1-408D-A30F-B74D9D47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7</Pages>
  <Words>2754</Words>
  <Characters>15698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dalgo</dc:creator>
  <cp:lastModifiedBy>Test</cp:lastModifiedBy>
  <cp:revision>105</cp:revision>
  <cp:lastPrinted>2018-10-22T08:51:00Z</cp:lastPrinted>
  <dcterms:created xsi:type="dcterms:W3CDTF">2015-11-09T12:13:00Z</dcterms:created>
  <dcterms:modified xsi:type="dcterms:W3CDTF">2018-10-22T08:55:00Z</dcterms:modified>
</cp:coreProperties>
</file>